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81" w:rsidRPr="00F4396B" w:rsidRDefault="00F4396B"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1" locked="0" layoutInCell="1" allowOverlap="1">
            <wp:simplePos x="0" y="0"/>
            <wp:positionH relativeFrom="column">
              <wp:posOffset>544195</wp:posOffset>
            </wp:positionH>
            <wp:positionV relativeFrom="paragraph">
              <wp:posOffset>-314325</wp:posOffset>
            </wp:positionV>
            <wp:extent cx="1903730" cy="1247775"/>
            <wp:effectExtent l="0" t="0" r="0" b="0"/>
            <wp:wrapTight wrapText="bothSides">
              <wp:wrapPolygon edited="0">
                <wp:start x="0" y="0"/>
                <wp:lineTo x="0" y="21435"/>
                <wp:lineTo x="21398" y="21435"/>
                <wp:lineTo x="21398" y="0"/>
                <wp:lineTo x="0" y="0"/>
              </wp:wrapPolygon>
            </wp:wrapTight>
            <wp:docPr id="2" name="Picture 1" descr="D:\PTO\Meeting Minutes Reminders Agendas\meeting minute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O\Meeting Minutes Reminders Agendas\meeting minute images.jpg"/>
                    <pic:cNvPicPr>
                      <a:picLocks noChangeAspect="1" noChangeArrowheads="1"/>
                    </pic:cNvPicPr>
                  </pic:nvPicPr>
                  <pic:blipFill>
                    <a:blip r:embed="rId8">
                      <a:extLst>
                        <a:ext uri="{28A0092B-C50C-407E-A947-70E740481C1C}">
                          <a14:useLocalDpi xmlns:a14="http://schemas.microsoft.com/office/drawing/2010/main" val="0"/>
                        </a:ext>
                      </a:extLst>
                    </a:blip>
                    <a:srcRect b="23555"/>
                    <a:stretch>
                      <a:fillRect/>
                    </a:stretch>
                  </pic:blipFill>
                  <pic:spPr bwMode="auto">
                    <a:xfrm>
                      <a:off x="0" y="0"/>
                      <a:ext cx="190373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CA9" w:rsidRPr="00F4396B" w:rsidRDefault="00326CA9" w:rsidP="00E26781">
      <w:pPr>
        <w:spacing w:line="240" w:lineRule="auto"/>
        <w:rPr>
          <w:rFonts w:ascii="Rockwell" w:hAnsi="Rockwell"/>
          <w:sz w:val="28"/>
          <w:szCs w:val="28"/>
          <w:u w:val="single"/>
          <w14:shadow w14:blurRad="50800" w14:dist="38100" w14:dir="2700000" w14:sx="100000" w14:sy="100000" w14:kx="0" w14:ky="0" w14:algn="tl">
            <w14:srgbClr w14:val="000000">
              <w14:alpha w14:val="60000"/>
            </w14:srgbClr>
          </w14:shadow>
        </w:rPr>
      </w:pPr>
      <w:r w:rsidRPr="00F4396B">
        <w:rPr>
          <w:rFonts w:ascii="Rockwell" w:hAnsi="Rockwell"/>
          <w:sz w:val="28"/>
          <w:szCs w:val="28"/>
          <w:u w:val="single"/>
          <w14:shadow w14:blurRad="50800" w14:dist="38100" w14:dir="2700000" w14:sx="100000" w14:sy="100000" w14:kx="0" w14:ky="0" w14:algn="tl">
            <w14:srgbClr w14:val="000000">
              <w14:alpha w14:val="60000"/>
            </w14:srgbClr>
          </w14:shadow>
        </w:rPr>
        <w:t xml:space="preserve">Minutes for the </w:t>
      </w:r>
      <w:r w:rsidR="00D939C2" w:rsidRPr="00F4396B">
        <w:rPr>
          <w:rFonts w:ascii="Rockwell" w:hAnsi="Rockwell"/>
          <w:sz w:val="28"/>
          <w:szCs w:val="28"/>
          <w:u w:val="single"/>
          <w14:shadow w14:blurRad="50800" w14:dist="38100" w14:dir="2700000" w14:sx="100000" w14:sy="100000" w14:kx="0" w14:ky="0" w14:algn="tl">
            <w14:srgbClr w14:val="000000">
              <w14:alpha w14:val="60000"/>
            </w14:srgbClr>
          </w14:shadow>
        </w:rPr>
        <w:t xml:space="preserve">SMPTO Meeting </w:t>
      </w:r>
      <w:r w:rsidR="00302302" w:rsidRPr="00F4396B">
        <w:rPr>
          <w:rFonts w:ascii="Rockwell" w:hAnsi="Rockwell"/>
          <w:sz w:val="28"/>
          <w:szCs w:val="28"/>
          <w:u w:val="single"/>
          <w14:shadow w14:blurRad="50800" w14:dist="38100" w14:dir="2700000" w14:sx="100000" w14:sy="100000" w14:kx="0" w14:ky="0" w14:algn="tl">
            <w14:srgbClr w14:val="000000">
              <w14:alpha w14:val="60000"/>
            </w14:srgbClr>
          </w14:shadow>
        </w:rPr>
        <w:t xml:space="preserve">held at </w:t>
      </w:r>
    </w:p>
    <w:p w:rsidR="003906BE" w:rsidRPr="00F4396B" w:rsidRDefault="001B70A4" w:rsidP="00E26781">
      <w:pPr>
        <w:spacing w:line="240" w:lineRule="auto"/>
        <w:ind w:firstLine="360"/>
        <w:rPr>
          <w:rFonts w:ascii="Rockwell" w:hAnsi="Rockwell"/>
          <w:sz w:val="28"/>
          <w:szCs w:val="28"/>
          <w:u w:val="single"/>
          <w14:shadow w14:blurRad="50800" w14:dist="38100" w14:dir="2700000" w14:sx="100000" w14:sy="100000" w14:kx="0" w14:ky="0" w14:algn="tl">
            <w14:srgbClr w14:val="000000">
              <w14:alpha w14:val="60000"/>
            </w14:srgbClr>
          </w14:shadow>
        </w:rPr>
      </w:pPr>
      <w:r w:rsidRPr="00F4396B">
        <w:rPr>
          <w:rFonts w:ascii="Rockwell" w:hAnsi="Rockwell"/>
          <w:sz w:val="28"/>
          <w:szCs w:val="28"/>
          <w:u w:val="single"/>
          <w14:shadow w14:blurRad="50800" w14:dist="38100" w14:dir="2700000" w14:sx="100000" w14:sy="100000" w14:kx="0" w14:ky="0" w14:algn="tl">
            <w14:srgbClr w14:val="000000">
              <w14:alpha w14:val="60000"/>
            </w14:srgbClr>
          </w14:shadow>
        </w:rPr>
        <w:t>IFES</w:t>
      </w:r>
      <w:r w:rsidR="00302302" w:rsidRPr="00F4396B">
        <w:rPr>
          <w:rFonts w:ascii="Rockwell" w:hAnsi="Rockwell"/>
          <w:sz w:val="28"/>
          <w:szCs w:val="28"/>
          <w:u w:val="single"/>
          <w14:shadow w14:blurRad="50800" w14:dist="38100" w14:dir="2700000" w14:sx="100000" w14:sy="100000" w14:kx="0" w14:ky="0" w14:algn="tl">
            <w14:srgbClr w14:val="000000">
              <w14:alpha w14:val="60000"/>
            </w14:srgbClr>
          </w14:shadow>
        </w:rPr>
        <w:t xml:space="preserve"> </w:t>
      </w:r>
      <w:r w:rsidR="000B72D1" w:rsidRPr="00F4396B">
        <w:rPr>
          <w:rFonts w:ascii="Rockwell" w:hAnsi="Rockwell"/>
          <w:sz w:val="28"/>
          <w:szCs w:val="28"/>
          <w:u w:val="single"/>
          <w14:shadow w14:blurRad="50800" w14:dist="38100" w14:dir="2700000" w14:sx="100000" w14:sy="100000" w14:kx="0" w14:ky="0" w14:algn="tl">
            <w14:srgbClr w14:val="000000">
              <w14:alpha w14:val="60000"/>
            </w14:srgbClr>
          </w14:shadow>
        </w:rPr>
        <w:t>Library</w:t>
      </w:r>
      <w:r w:rsidR="00F2759C" w:rsidRPr="00F4396B">
        <w:rPr>
          <w:rFonts w:ascii="Rockwell" w:hAnsi="Rockwell"/>
          <w:sz w:val="28"/>
          <w:szCs w:val="28"/>
          <w:u w:val="single"/>
          <w14:shadow w14:blurRad="50800" w14:dist="38100" w14:dir="2700000" w14:sx="100000" w14:sy="100000" w14:kx="0" w14:ky="0" w14:algn="tl">
            <w14:srgbClr w14:val="000000">
              <w14:alpha w14:val="60000"/>
            </w14:srgbClr>
          </w14:shadow>
        </w:rPr>
        <w:t xml:space="preserve"> on </w:t>
      </w:r>
      <w:r w:rsidR="001A3C21" w:rsidRPr="00F4396B">
        <w:rPr>
          <w:rFonts w:ascii="Rockwell" w:hAnsi="Rockwell"/>
          <w:sz w:val="28"/>
          <w:szCs w:val="28"/>
          <w:u w:val="single"/>
          <w14:shadow w14:blurRad="50800" w14:dist="38100" w14:dir="2700000" w14:sx="100000" w14:sy="100000" w14:kx="0" w14:ky="0" w14:algn="tl">
            <w14:srgbClr w14:val="000000">
              <w14:alpha w14:val="60000"/>
            </w14:srgbClr>
          </w14:shadow>
        </w:rPr>
        <w:t>April 20</w:t>
      </w:r>
      <w:r w:rsidRPr="00F4396B">
        <w:rPr>
          <w:rFonts w:ascii="Rockwell" w:hAnsi="Rockwell"/>
          <w:sz w:val="28"/>
          <w:szCs w:val="28"/>
          <w:u w:val="single"/>
          <w14:shadow w14:blurRad="50800" w14:dist="38100" w14:dir="2700000" w14:sx="100000" w14:sy="100000" w14:kx="0" w14:ky="0" w14:algn="tl">
            <w14:srgbClr w14:val="000000">
              <w14:alpha w14:val="60000"/>
            </w14:srgbClr>
          </w14:shadow>
        </w:rPr>
        <w:t>, 2017</w:t>
      </w:r>
    </w:p>
    <w:p w:rsidR="003906BE" w:rsidRPr="00545AD7" w:rsidRDefault="003906BE" w:rsidP="003906BE">
      <w:pPr>
        <w:pStyle w:val="ListParagraph"/>
        <w:numPr>
          <w:ilvl w:val="0"/>
          <w:numId w:val="1"/>
        </w:numPr>
        <w:rPr>
          <w:rFonts w:ascii="Times New Roman" w:hAnsi="Times New Roman"/>
          <w:b/>
        </w:rPr>
      </w:pPr>
      <w:r w:rsidRPr="00545AD7">
        <w:rPr>
          <w:rFonts w:ascii="Times New Roman" w:hAnsi="Times New Roman"/>
          <w:b/>
        </w:rPr>
        <w:t>Call to order/Welcome</w:t>
      </w:r>
    </w:p>
    <w:p w:rsidR="00E00432" w:rsidRPr="00545AD7" w:rsidRDefault="005A741F" w:rsidP="004A11F7">
      <w:pPr>
        <w:pStyle w:val="ListParagraph"/>
        <w:numPr>
          <w:ilvl w:val="0"/>
          <w:numId w:val="2"/>
        </w:numPr>
        <w:rPr>
          <w:rFonts w:ascii="Times New Roman" w:hAnsi="Times New Roman"/>
        </w:rPr>
      </w:pPr>
      <w:r w:rsidRPr="00545AD7">
        <w:rPr>
          <w:rFonts w:ascii="Times New Roman" w:hAnsi="Times New Roman"/>
        </w:rPr>
        <w:t>The m</w:t>
      </w:r>
      <w:r w:rsidR="00E00432" w:rsidRPr="00545AD7">
        <w:rPr>
          <w:rFonts w:ascii="Times New Roman" w:hAnsi="Times New Roman"/>
        </w:rPr>
        <w:t>eeting was called to or</w:t>
      </w:r>
      <w:r w:rsidR="00D8327B" w:rsidRPr="00545AD7">
        <w:rPr>
          <w:rFonts w:ascii="Times New Roman" w:hAnsi="Times New Roman"/>
        </w:rPr>
        <w:t xml:space="preserve">der by the PTO </w:t>
      </w:r>
      <w:r w:rsidR="003C48BF" w:rsidRPr="00545AD7">
        <w:rPr>
          <w:rFonts w:ascii="Times New Roman" w:hAnsi="Times New Roman"/>
        </w:rPr>
        <w:t>President, Jodi Jumper</w:t>
      </w:r>
      <w:r w:rsidR="001A3C21">
        <w:rPr>
          <w:rFonts w:ascii="Times New Roman" w:hAnsi="Times New Roman"/>
        </w:rPr>
        <w:t>, at 7:08</w:t>
      </w:r>
      <w:r w:rsidR="00C42E34" w:rsidRPr="00545AD7">
        <w:rPr>
          <w:rFonts w:ascii="Times New Roman" w:hAnsi="Times New Roman"/>
        </w:rPr>
        <w:t xml:space="preserve"> </w:t>
      </w:r>
      <w:r w:rsidR="00E00432" w:rsidRPr="00545AD7">
        <w:rPr>
          <w:rFonts w:ascii="Times New Roman" w:hAnsi="Times New Roman"/>
        </w:rPr>
        <w:t>PM</w:t>
      </w:r>
      <w:r w:rsidR="00452940" w:rsidRPr="00545AD7">
        <w:rPr>
          <w:rFonts w:ascii="Times New Roman" w:hAnsi="Times New Roman"/>
        </w:rPr>
        <w:t>.</w:t>
      </w:r>
      <w:r w:rsidR="004A11F7" w:rsidRPr="00545AD7">
        <w:rPr>
          <w:rFonts w:ascii="Times New Roman" w:hAnsi="Times New Roman"/>
        </w:rPr>
        <w:t xml:space="preserve">  </w:t>
      </w:r>
      <w:r w:rsidR="00E00432" w:rsidRPr="00545AD7">
        <w:rPr>
          <w:rFonts w:ascii="Times New Roman" w:hAnsi="Times New Roman"/>
        </w:rPr>
        <w:t xml:space="preserve">Introductions were made </w:t>
      </w:r>
      <w:r w:rsidR="00C42E34" w:rsidRPr="00545AD7">
        <w:rPr>
          <w:rFonts w:ascii="Times New Roman" w:hAnsi="Times New Roman"/>
        </w:rPr>
        <w:t xml:space="preserve">by the </w:t>
      </w:r>
      <w:r w:rsidR="00F16F01" w:rsidRPr="00545AD7">
        <w:rPr>
          <w:rFonts w:ascii="Times New Roman" w:hAnsi="Times New Roman"/>
        </w:rPr>
        <w:t xml:space="preserve">PTO Board, the Principals </w:t>
      </w:r>
      <w:r w:rsidR="00E00432" w:rsidRPr="00545AD7">
        <w:rPr>
          <w:rFonts w:ascii="Times New Roman" w:hAnsi="Times New Roman"/>
        </w:rPr>
        <w:t xml:space="preserve">and </w:t>
      </w:r>
      <w:r w:rsidR="003B54CF" w:rsidRPr="00545AD7">
        <w:rPr>
          <w:rFonts w:ascii="Times New Roman" w:hAnsi="Times New Roman"/>
        </w:rPr>
        <w:t>meeting attendees</w:t>
      </w:r>
      <w:r w:rsidR="00E00432" w:rsidRPr="00545AD7">
        <w:rPr>
          <w:rFonts w:ascii="Times New Roman" w:hAnsi="Times New Roman"/>
        </w:rPr>
        <w:t>.</w:t>
      </w:r>
    </w:p>
    <w:p w:rsidR="004A11F7" w:rsidRPr="00545AD7" w:rsidRDefault="004A11F7" w:rsidP="004A11F7">
      <w:pPr>
        <w:pStyle w:val="ListParagraph"/>
        <w:ind w:left="1080"/>
        <w:rPr>
          <w:rFonts w:ascii="Times New Roman" w:hAnsi="Times New Roman"/>
        </w:rPr>
      </w:pPr>
    </w:p>
    <w:p w:rsidR="004E69AB" w:rsidRPr="00545AD7" w:rsidRDefault="00F2759C" w:rsidP="00A60AF6">
      <w:pPr>
        <w:pStyle w:val="ListParagraph"/>
        <w:numPr>
          <w:ilvl w:val="0"/>
          <w:numId w:val="2"/>
        </w:numPr>
        <w:rPr>
          <w:rFonts w:ascii="Times New Roman" w:hAnsi="Times New Roman"/>
        </w:rPr>
      </w:pPr>
      <w:r w:rsidRPr="00545AD7">
        <w:rPr>
          <w:rFonts w:ascii="Times New Roman" w:hAnsi="Times New Roman"/>
        </w:rPr>
        <w:t xml:space="preserve">Those in attendance included: </w:t>
      </w:r>
      <w:r w:rsidR="00657E37" w:rsidRPr="00545AD7">
        <w:rPr>
          <w:rFonts w:ascii="Times New Roman" w:hAnsi="Times New Roman"/>
        </w:rPr>
        <w:t xml:space="preserve"> </w:t>
      </w:r>
      <w:r w:rsidR="003C48BF" w:rsidRPr="00545AD7">
        <w:rPr>
          <w:rFonts w:ascii="Times New Roman" w:hAnsi="Times New Roman"/>
        </w:rPr>
        <w:t xml:space="preserve">Jodi Jumper (PTO President), </w:t>
      </w:r>
      <w:r w:rsidR="00A60AF6" w:rsidRPr="00545AD7">
        <w:rPr>
          <w:rFonts w:ascii="Times New Roman" w:hAnsi="Times New Roman"/>
        </w:rPr>
        <w:t>Melanie Reifsteck (Co-VP of IFES)</w:t>
      </w:r>
      <w:r w:rsidR="004E69AB" w:rsidRPr="00545AD7">
        <w:rPr>
          <w:rFonts w:ascii="Times New Roman" w:hAnsi="Times New Roman"/>
        </w:rPr>
        <w:t>,</w:t>
      </w:r>
      <w:r w:rsidR="00E12D17" w:rsidRPr="00545AD7">
        <w:rPr>
          <w:rFonts w:ascii="Times New Roman" w:hAnsi="Times New Roman"/>
        </w:rPr>
        <w:t xml:space="preserve"> </w:t>
      </w:r>
      <w:r w:rsidR="004E69AB" w:rsidRPr="00545AD7">
        <w:rPr>
          <w:rFonts w:ascii="Times New Roman" w:hAnsi="Times New Roman"/>
        </w:rPr>
        <w:t>Jennifer Metz (Secretary)</w:t>
      </w:r>
      <w:r w:rsidR="00A60AF6" w:rsidRPr="00545AD7">
        <w:rPr>
          <w:rFonts w:ascii="Times New Roman" w:hAnsi="Times New Roman"/>
        </w:rPr>
        <w:t>,</w:t>
      </w:r>
      <w:r w:rsidR="001E73B9" w:rsidRPr="00545AD7">
        <w:rPr>
          <w:rFonts w:ascii="Times New Roman" w:hAnsi="Times New Roman"/>
        </w:rPr>
        <w:t xml:space="preserve"> </w:t>
      </w:r>
      <w:r w:rsidR="00A76B9E" w:rsidRPr="00545AD7">
        <w:rPr>
          <w:rFonts w:ascii="Times New Roman" w:hAnsi="Times New Roman"/>
        </w:rPr>
        <w:t>Suzanne Shriner (Treasurer),</w:t>
      </w:r>
      <w:r w:rsidR="003C48BF" w:rsidRPr="00545AD7">
        <w:rPr>
          <w:rFonts w:ascii="Times New Roman" w:hAnsi="Times New Roman"/>
        </w:rPr>
        <w:t xml:space="preserve"> Shelly Barrick and Charlie Bailey (Co-VPs of Rice), Mrs. Reed (IFES Principal)</w:t>
      </w:r>
      <w:r w:rsidR="00A60AF6" w:rsidRPr="00545AD7">
        <w:rPr>
          <w:rFonts w:ascii="Times New Roman" w:hAnsi="Times New Roman"/>
        </w:rPr>
        <w:t xml:space="preserve"> and Mr. Boley (Principal of Rice)</w:t>
      </w:r>
      <w:r w:rsidR="003C48BF" w:rsidRPr="00545AD7">
        <w:rPr>
          <w:rFonts w:ascii="Times New Roman" w:hAnsi="Times New Roman"/>
        </w:rPr>
        <w:t xml:space="preserve"> attended the meeting</w:t>
      </w:r>
      <w:r w:rsidR="00D22E9A" w:rsidRPr="00545AD7">
        <w:rPr>
          <w:rFonts w:ascii="Times New Roman" w:hAnsi="Times New Roman"/>
        </w:rPr>
        <w:t>.</w:t>
      </w:r>
      <w:r w:rsidR="00077654">
        <w:rPr>
          <w:rFonts w:ascii="Times New Roman" w:hAnsi="Times New Roman"/>
        </w:rPr>
        <w:t xml:space="preserve">  Laura Kilko (CO-VP of IFES) was unable to attend this meeting. </w:t>
      </w:r>
      <w:r w:rsidR="00D22E9A" w:rsidRPr="00545AD7">
        <w:rPr>
          <w:rFonts w:ascii="Times New Roman" w:hAnsi="Times New Roman"/>
        </w:rPr>
        <w:t xml:space="preserve"> W</w:t>
      </w:r>
      <w:r w:rsidR="003D1E4F">
        <w:rPr>
          <w:rFonts w:ascii="Times New Roman" w:hAnsi="Times New Roman"/>
        </w:rPr>
        <w:t xml:space="preserve">e </w:t>
      </w:r>
      <w:r w:rsidR="003D1E4F" w:rsidRPr="0020298E">
        <w:rPr>
          <w:rFonts w:ascii="Times New Roman" w:hAnsi="Times New Roman"/>
        </w:rPr>
        <w:t>had</w:t>
      </w:r>
      <w:r w:rsidR="00077654">
        <w:rPr>
          <w:rFonts w:ascii="Times New Roman" w:hAnsi="Times New Roman"/>
        </w:rPr>
        <w:t xml:space="preserve"> 10</w:t>
      </w:r>
      <w:r w:rsidR="003D1E4F" w:rsidRPr="0020298E">
        <w:rPr>
          <w:rFonts w:ascii="Times New Roman" w:hAnsi="Times New Roman"/>
        </w:rPr>
        <w:t xml:space="preserve"> </w:t>
      </w:r>
      <w:r w:rsidR="0061065B" w:rsidRPr="0020298E">
        <w:rPr>
          <w:rFonts w:ascii="Times New Roman" w:hAnsi="Times New Roman"/>
        </w:rPr>
        <w:t>additi</w:t>
      </w:r>
      <w:r w:rsidR="003C48BF" w:rsidRPr="0020298E">
        <w:rPr>
          <w:rFonts w:ascii="Times New Roman" w:hAnsi="Times New Roman"/>
        </w:rPr>
        <w:t>onal</w:t>
      </w:r>
      <w:r w:rsidR="003D1E4F">
        <w:rPr>
          <w:rFonts w:ascii="Times New Roman" w:hAnsi="Times New Roman"/>
        </w:rPr>
        <w:t xml:space="preserve"> people</w:t>
      </w:r>
      <w:r w:rsidR="00C66E59" w:rsidRPr="00545AD7">
        <w:rPr>
          <w:rFonts w:ascii="Times New Roman" w:hAnsi="Times New Roman"/>
        </w:rPr>
        <w:t xml:space="preserve"> </w:t>
      </w:r>
      <w:r w:rsidR="0061065B" w:rsidRPr="00545AD7">
        <w:rPr>
          <w:rFonts w:ascii="Times New Roman" w:hAnsi="Times New Roman"/>
        </w:rPr>
        <w:t>attend the meeting</w:t>
      </w:r>
      <w:r w:rsidR="00293BEC" w:rsidRPr="00545AD7">
        <w:rPr>
          <w:rFonts w:ascii="Times New Roman" w:hAnsi="Times New Roman"/>
        </w:rPr>
        <w:t>.</w:t>
      </w:r>
      <w:r w:rsidR="005A741F" w:rsidRPr="00545AD7">
        <w:rPr>
          <w:rFonts w:ascii="Times New Roman" w:hAnsi="Times New Roman"/>
        </w:rPr>
        <w:t xml:space="preserve"> </w:t>
      </w:r>
    </w:p>
    <w:p w:rsidR="0009239D" w:rsidRPr="00545AD7" w:rsidRDefault="0009239D" w:rsidP="0009239D">
      <w:pPr>
        <w:pStyle w:val="ListParagraph"/>
        <w:ind w:left="1440"/>
        <w:rPr>
          <w:rFonts w:ascii="Times New Roman" w:hAnsi="Times New Roman"/>
        </w:rPr>
      </w:pPr>
    </w:p>
    <w:p w:rsidR="00E00432" w:rsidRPr="00545AD7" w:rsidRDefault="003B54CF" w:rsidP="00E00432">
      <w:pPr>
        <w:pStyle w:val="ListParagraph"/>
        <w:numPr>
          <w:ilvl w:val="0"/>
          <w:numId w:val="2"/>
        </w:numPr>
        <w:rPr>
          <w:rFonts w:ascii="Times New Roman" w:hAnsi="Times New Roman"/>
        </w:rPr>
      </w:pPr>
      <w:r w:rsidRPr="00545AD7">
        <w:rPr>
          <w:rFonts w:ascii="Times New Roman" w:hAnsi="Times New Roman"/>
        </w:rPr>
        <w:t>Those who attended the meeting</w:t>
      </w:r>
      <w:r w:rsidR="00E00432" w:rsidRPr="00545AD7">
        <w:rPr>
          <w:rFonts w:ascii="Times New Roman" w:hAnsi="Times New Roman"/>
        </w:rPr>
        <w:t xml:space="preserve"> were asked to sign in on the attendance sheet</w:t>
      </w:r>
      <w:r w:rsidR="00F70E9C" w:rsidRPr="00545AD7">
        <w:rPr>
          <w:rFonts w:ascii="Times New Roman" w:hAnsi="Times New Roman"/>
        </w:rPr>
        <w:t xml:space="preserve">. </w:t>
      </w:r>
    </w:p>
    <w:p w:rsidR="006A4644" w:rsidRPr="00545AD7" w:rsidRDefault="006A4644" w:rsidP="006855ED">
      <w:pPr>
        <w:pStyle w:val="ListParagraph"/>
        <w:ind w:left="0"/>
        <w:rPr>
          <w:rFonts w:ascii="Times New Roman" w:hAnsi="Times New Roman"/>
          <w:b/>
        </w:rPr>
      </w:pPr>
    </w:p>
    <w:p w:rsidR="003906BE" w:rsidRPr="00545AD7" w:rsidRDefault="003906BE" w:rsidP="003906BE">
      <w:pPr>
        <w:pStyle w:val="ListParagraph"/>
        <w:numPr>
          <w:ilvl w:val="0"/>
          <w:numId w:val="1"/>
        </w:numPr>
        <w:rPr>
          <w:rFonts w:ascii="Times New Roman" w:hAnsi="Times New Roman"/>
          <w:b/>
        </w:rPr>
      </w:pPr>
      <w:r w:rsidRPr="00545AD7">
        <w:rPr>
          <w:rFonts w:ascii="Times New Roman" w:hAnsi="Times New Roman"/>
          <w:b/>
        </w:rPr>
        <w:t>Approval of Minutes from previous meeting</w:t>
      </w:r>
    </w:p>
    <w:p w:rsidR="0009239D" w:rsidRPr="00545AD7" w:rsidRDefault="0009239D" w:rsidP="0009239D">
      <w:pPr>
        <w:pStyle w:val="ListParagraph"/>
        <w:ind w:left="360"/>
        <w:rPr>
          <w:rFonts w:ascii="Times New Roman" w:hAnsi="Times New Roman"/>
          <w:b/>
        </w:rPr>
      </w:pPr>
    </w:p>
    <w:p w:rsidR="00E00432" w:rsidRPr="00545AD7" w:rsidRDefault="00B70810" w:rsidP="00E00432">
      <w:pPr>
        <w:pStyle w:val="ListParagraph"/>
        <w:numPr>
          <w:ilvl w:val="0"/>
          <w:numId w:val="3"/>
        </w:numPr>
        <w:rPr>
          <w:rFonts w:ascii="Times New Roman" w:hAnsi="Times New Roman"/>
        </w:rPr>
      </w:pPr>
      <w:r>
        <w:rPr>
          <w:rFonts w:ascii="Times New Roman" w:hAnsi="Times New Roman"/>
        </w:rPr>
        <w:t xml:space="preserve">Jennifer Varner </w:t>
      </w:r>
      <w:r w:rsidR="00891A1D" w:rsidRPr="00545AD7">
        <w:rPr>
          <w:rFonts w:ascii="Times New Roman" w:hAnsi="Times New Roman"/>
        </w:rPr>
        <w:t>made a</w:t>
      </w:r>
      <w:r w:rsidR="00A60AF6" w:rsidRPr="00545AD7">
        <w:rPr>
          <w:rFonts w:ascii="Times New Roman" w:hAnsi="Times New Roman"/>
        </w:rPr>
        <w:t xml:space="preserve"> motion to approve the </w:t>
      </w:r>
      <w:r w:rsidR="001A3C21">
        <w:rPr>
          <w:rFonts w:ascii="Times New Roman" w:hAnsi="Times New Roman"/>
        </w:rPr>
        <w:t>March</w:t>
      </w:r>
      <w:r w:rsidR="003C48BF" w:rsidRPr="00545AD7">
        <w:rPr>
          <w:rFonts w:ascii="Times New Roman" w:hAnsi="Times New Roman"/>
        </w:rPr>
        <w:t xml:space="preserve"> 2017</w:t>
      </w:r>
      <w:r w:rsidR="00891A1D" w:rsidRPr="00545AD7">
        <w:rPr>
          <w:rFonts w:ascii="Times New Roman" w:hAnsi="Times New Roman"/>
        </w:rPr>
        <w:t xml:space="preserve"> m</w:t>
      </w:r>
      <w:r w:rsidR="0061065B" w:rsidRPr="00545AD7">
        <w:rPr>
          <w:rFonts w:ascii="Times New Roman" w:hAnsi="Times New Roman"/>
        </w:rPr>
        <w:t xml:space="preserve">inutes. </w:t>
      </w:r>
      <w:r w:rsidR="001A3C21">
        <w:rPr>
          <w:rFonts w:ascii="Times New Roman" w:hAnsi="Times New Roman"/>
        </w:rPr>
        <w:t xml:space="preserve">Shelly Barrick </w:t>
      </w:r>
      <w:r w:rsidR="00961EFD" w:rsidRPr="00545AD7">
        <w:rPr>
          <w:rFonts w:ascii="Times New Roman" w:hAnsi="Times New Roman"/>
        </w:rPr>
        <w:t xml:space="preserve">seconded the motion. </w:t>
      </w:r>
      <w:r w:rsidR="001A3C21">
        <w:rPr>
          <w:rFonts w:ascii="Times New Roman" w:hAnsi="Times New Roman"/>
        </w:rPr>
        <w:t xml:space="preserve">Those in attendance at this meeting </w:t>
      </w:r>
      <w:r w:rsidR="00D8327B" w:rsidRPr="00545AD7">
        <w:rPr>
          <w:rFonts w:ascii="Times New Roman" w:hAnsi="Times New Roman"/>
        </w:rPr>
        <w:t>unanimously</w:t>
      </w:r>
      <w:r w:rsidR="001A3C21">
        <w:rPr>
          <w:rFonts w:ascii="Times New Roman" w:hAnsi="Times New Roman"/>
        </w:rPr>
        <w:t xml:space="preserve"> voted to approve</w:t>
      </w:r>
      <w:r w:rsidR="00D8327B" w:rsidRPr="00545AD7">
        <w:rPr>
          <w:rFonts w:ascii="Times New Roman" w:hAnsi="Times New Roman"/>
        </w:rPr>
        <w:t xml:space="preserve"> the minutes from the </w:t>
      </w:r>
      <w:r w:rsidR="001A3C21">
        <w:rPr>
          <w:rFonts w:ascii="Times New Roman" w:hAnsi="Times New Roman"/>
        </w:rPr>
        <w:t>March</w:t>
      </w:r>
      <w:r w:rsidR="003C48BF" w:rsidRPr="00545AD7">
        <w:rPr>
          <w:rFonts w:ascii="Times New Roman" w:hAnsi="Times New Roman"/>
        </w:rPr>
        <w:t xml:space="preserve"> 2017</w:t>
      </w:r>
      <w:r w:rsidR="00D8327B" w:rsidRPr="00545AD7">
        <w:rPr>
          <w:rFonts w:ascii="Times New Roman" w:hAnsi="Times New Roman"/>
        </w:rPr>
        <w:t xml:space="preserve"> meeting</w:t>
      </w:r>
      <w:r w:rsidR="00E00432" w:rsidRPr="00545AD7">
        <w:rPr>
          <w:rFonts w:ascii="Times New Roman" w:hAnsi="Times New Roman"/>
        </w:rPr>
        <w:t>.</w:t>
      </w:r>
      <w:r w:rsidR="00D8327B" w:rsidRPr="00545AD7">
        <w:rPr>
          <w:rFonts w:ascii="Times New Roman" w:hAnsi="Times New Roman"/>
        </w:rPr>
        <w:t xml:space="preserve">  </w:t>
      </w:r>
      <w:r w:rsidR="008874C8" w:rsidRPr="00545AD7">
        <w:rPr>
          <w:rFonts w:ascii="Times New Roman" w:hAnsi="Times New Roman"/>
        </w:rPr>
        <w:t>Please note</w:t>
      </w:r>
      <w:r w:rsidR="00C15E19" w:rsidRPr="00545AD7">
        <w:rPr>
          <w:rFonts w:ascii="Times New Roman" w:hAnsi="Times New Roman"/>
        </w:rPr>
        <w:t>:</w:t>
      </w:r>
      <w:r w:rsidR="008874C8" w:rsidRPr="00545AD7">
        <w:rPr>
          <w:rFonts w:ascii="Times New Roman" w:hAnsi="Times New Roman"/>
        </w:rPr>
        <w:t xml:space="preserve"> </w:t>
      </w:r>
      <w:r w:rsidR="00154E71" w:rsidRPr="00545AD7">
        <w:rPr>
          <w:rFonts w:ascii="Times New Roman" w:hAnsi="Times New Roman"/>
        </w:rPr>
        <w:t xml:space="preserve">Copies </w:t>
      </w:r>
      <w:r w:rsidR="00D8327B" w:rsidRPr="00545AD7">
        <w:rPr>
          <w:rFonts w:ascii="Times New Roman" w:hAnsi="Times New Roman"/>
        </w:rPr>
        <w:t xml:space="preserve">of the meeting minutes are posted on the PTO website at </w:t>
      </w:r>
      <w:r w:rsidR="004D72B3" w:rsidRPr="00545AD7">
        <w:rPr>
          <w:rFonts w:ascii="Times New Roman" w:hAnsi="Times New Roman"/>
          <w:color w:val="0000FF"/>
        </w:rPr>
        <w:t>www.smpto.com</w:t>
      </w:r>
      <w:r w:rsidR="00891A1D" w:rsidRPr="00545AD7">
        <w:rPr>
          <w:rFonts w:ascii="Times New Roman" w:hAnsi="Times New Roman"/>
          <w:color w:val="0000FF"/>
        </w:rPr>
        <w:t xml:space="preserve"> .  </w:t>
      </w:r>
    </w:p>
    <w:p w:rsidR="00E00432" w:rsidRPr="00545AD7" w:rsidRDefault="00E00432" w:rsidP="00E00432">
      <w:pPr>
        <w:pStyle w:val="ListParagraph"/>
        <w:rPr>
          <w:rFonts w:ascii="Times New Roman" w:hAnsi="Times New Roman"/>
          <w:b/>
        </w:rPr>
      </w:pPr>
    </w:p>
    <w:p w:rsidR="00F45603" w:rsidRPr="00545AD7" w:rsidRDefault="003906BE" w:rsidP="00F45603">
      <w:pPr>
        <w:pStyle w:val="ListParagraph"/>
        <w:numPr>
          <w:ilvl w:val="0"/>
          <w:numId w:val="1"/>
        </w:numPr>
        <w:rPr>
          <w:rFonts w:ascii="Times New Roman" w:hAnsi="Times New Roman"/>
          <w:b/>
        </w:rPr>
      </w:pPr>
      <w:r w:rsidRPr="00545AD7">
        <w:rPr>
          <w:rFonts w:ascii="Times New Roman" w:hAnsi="Times New Roman"/>
          <w:b/>
        </w:rPr>
        <w:t>Principal Reports/School Board Representative</w:t>
      </w:r>
      <w:r w:rsidR="00380727" w:rsidRPr="00545AD7">
        <w:rPr>
          <w:rFonts w:ascii="Times New Roman" w:hAnsi="Times New Roman"/>
        </w:rPr>
        <w:t xml:space="preserve"> </w:t>
      </w:r>
    </w:p>
    <w:p w:rsidR="00545AD7" w:rsidRPr="00545AD7" w:rsidRDefault="00545AD7" w:rsidP="004F7E80">
      <w:pPr>
        <w:pStyle w:val="ListParagraph"/>
        <w:ind w:left="360"/>
        <w:rPr>
          <w:rFonts w:ascii="Times New Roman" w:hAnsi="Times New Roman"/>
          <w:b/>
        </w:rPr>
      </w:pPr>
    </w:p>
    <w:p w:rsidR="0017502E" w:rsidRPr="00545AD7" w:rsidRDefault="004F7E80" w:rsidP="008975A1">
      <w:pPr>
        <w:pStyle w:val="ListParagraph"/>
        <w:ind w:left="360"/>
        <w:rPr>
          <w:rFonts w:ascii="Times New Roman" w:hAnsi="Times New Roman"/>
          <w:b/>
        </w:rPr>
      </w:pPr>
      <w:r w:rsidRPr="00545AD7">
        <w:rPr>
          <w:rFonts w:ascii="Times New Roman" w:hAnsi="Times New Roman"/>
          <w:b/>
        </w:rPr>
        <w:t>Mr. Boley - Rice Report</w:t>
      </w:r>
      <w:r w:rsidR="000B72D1" w:rsidRPr="00545AD7">
        <w:rPr>
          <w:rFonts w:ascii="Times New Roman" w:hAnsi="Times New Roman"/>
          <w:b/>
        </w:rPr>
        <w:t xml:space="preserve"> </w:t>
      </w:r>
    </w:p>
    <w:p w:rsidR="00C43AB9" w:rsidRPr="00C43AB9" w:rsidRDefault="001A47FB" w:rsidP="00C43AB9">
      <w:pPr>
        <w:numPr>
          <w:ilvl w:val="0"/>
          <w:numId w:val="12"/>
        </w:numPr>
        <w:tabs>
          <w:tab w:val="clear" w:pos="1800"/>
          <w:tab w:val="num" w:pos="1080"/>
        </w:tabs>
        <w:ind w:left="1080"/>
        <w:rPr>
          <w:rFonts w:ascii="Times New Roman" w:hAnsi="Times New Roman"/>
          <w:b/>
        </w:rPr>
      </w:pPr>
      <w:r w:rsidRPr="00545AD7">
        <w:rPr>
          <w:rFonts w:ascii="Times New Roman" w:eastAsia="Calibri" w:hAnsi="Times New Roman"/>
        </w:rPr>
        <w:t>Mr. Boley</w:t>
      </w:r>
      <w:r w:rsidR="00EB4424" w:rsidRPr="00545AD7">
        <w:rPr>
          <w:rFonts w:ascii="Times New Roman" w:eastAsia="Calibri" w:hAnsi="Times New Roman"/>
        </w:rPr>
        <w:t xml:space="preserve"> </w:t>
      </w:r>
      <w:r w:rsidRPr="00545AD7">
        <w:rPr>
          <w:rFonts w:ascii="Times New Roman" w:eastAsia="Calibri" w:hAnsi="Times New Roman"/>
        </w:rPr>
        <w:t xml:space="preserve">provided an update for Rice.  </w:t>
      </w:r>
      <w:r w:rsidR="00C43AB9">
        <w:rPr>
          <w:rFonts w:ascii="Times New Roman" w:eastAsia="Calibri" w:hAnsi="Times New Roman"/>
        </w:rPr>
        <w:t>The math portion of the PSSAs will occur the week of April 24</w:t>
      </w:r>
      <w:r w:rsidR="00C43AB9" w:rsidRPr="00C43AB9">
        <w:rPr>
          <w:rFonts w:ascii="Times New Roman" w:eastAsia="Calibri" w:hAnsi="Times New Roman"/>
          <w:vertAlign w:val="superscript"/>
        </w:rPr>
        <w:t>th</w:t>
      </w:r>
      <w:r w:rsidR="00C43AB9">
        <w:rPr>
          <w:rFonts w:ascii="Times New Roman" w:eastAsia="Calibri" w:hAnsi="Times New Roman"/>
        </w:rPr>
        <w:t xml:space="preserve">. </w:t>
      </w:r>
    </w:p>
    <w:p w:rsidR="00C43AB9" w:rsidRPr="00C43AB9" w:rsidRDefault="00C43AB9" w:rsidP="00C43AB9">
      <w:pPr>
        <w:numPr>
          <w:ilvl w:val="0"/>
          <w:numId w:val="12"/>
        </w:numPr>
        <w:tabs>
          <w:tab w:val="clear" w:pos="1800"/>
          <w:tab w:val="num" w:pos="1080"/>
        </w:tabs>
        <w:ind w:left="1080"/>
        <w:rPr>
          <w:rFonts w:ascii="Times New Roman" w:hAnsi="Times New Roman"/>
          <w:b/>
        </w:rPr>
      </w:pPr>
      <w:r>
        <w:rPr>
          <w:rFonts w:ascii="Times New Roman" w:eastAsia="Calibri" w:hAnsi="Times New Roman"/>
        </w:rPr>
        <w:t xml:space="preserve">Field trips will begin occurring in May.  </w:t>
      </w:r>
    </w:p>
    <w:p w:rsidR="00C43AB9" w:rsidRPr="00C43AB9" w:rsidRDefault="00C43AB9" w:rsidP="00C43AB9">
      <w:pPr>
        <w:numPr>
          <w:ilvl w:val="0"/>
          <w:numId w:val="12"/>
        </w:numPr>
        <w:tabs>
          <w:tab w:val="clear" w:pos="1800"/>
          <w:tab w:val="num" w:pos="1080"/>
        </w:tabs>
        <w:ind w:left="1080"/>
        <w:rPr>
          <w:rFonts w:ascii="Times New Roman" w:hAnsi="Times New Roman"/>
          <w:b/>
        </w:rPr>
      </w:pPr>
      <w:r>
        <w:rPr>
          <w:rFonts w:ascii="Times New Roman" w:eastAsia="Calibri" w:hAnsi="Times New Roman"/>
        </w:rPr>
        <w:t xml:space="preserve">The school and the students are looking forward to May Fair at the beginning of May.  Mr. Boley urged people to consider volunteering to assist with the event.  </w:t>
      </w:r>
    </w:p>
    <w:p w:rsidR="00C43AB9" w:rsidRPr="00C43AB9" w:rsidRDefault="00C43AB9" w:rsidP="00C43AB9">
      <w:pPr>
        <w:numPr>
          <w:ilvl w:val="0"/>
          <w:numId w:val="12"/>
        </w:numPr>
        <w:tabs>
          <w:tab w:val="clear" w:pos="1800"/>
          <w:tab w:val="num" w:pos="1080"/>
        </w:tabs>
        <w:ind w:left="1080"/>
        <w:rPr>
          <w:rFonts w:ascii="Times New Roman" w:hAnsi="Times New Roman"/>
          <w:b/>
        </w:rPr>
      </w:pPr>
      <w:r>
        <w:rPr>
          <w:rFonts w:ascii="Times New Roman" w:eastAsia="Calibri" w:hAnsi="Times New Roman"/>
        </w:rPr>
        <w:t>The students will have the Reptile World assembly on May 19</w:t>
      </w:r>
      <w:r w:rsidRPr="00C43AB9">
        <w:rPr>
          <w:rFonts w:ascii="Times New Roman" w:eastAsia="Calibri" w:hAnsi="Times New Roman"/>
          <w:vertAlign w:val="superscript"/>
        </w:rPr>
        <w:t>th</w:t>
      </w:r>
      <w:r>
        <w:rPr>
          <w:rFonts w:ascii="Times New Roman" w:eastAsia="Calibri" w:hAnsi="Times New Roman"/>
        </w:rPr>
        <w:t xml:space="preserve">.  The PTO sponsors this assembly.  Mr. Boley expressed his gratitude to the PTO on behalf of the faculty, staff and students at Rice.  </w:t>
      </w:r>
    </w:p>
    <w:p w:rsidR="00C43AB9" w:rsidRPr="00C43AB9" w:rsidRDefault="00C43AB9" w:rsidP="00C43AB9">
      <w:pPr>
        <w:numPr>
          <w:ilvl w:val="0"/>
          <w:numId w:val="12"/>
        </w:numPr>
        <w:tabs>
          <w:tab w:val="clear" w:pos="1800"/>
          <w:tab w:val="num" w:pos="1080"/>
        </w:tabs>
        <w:ind w:left="1080"/>
        <w:rPr>
          <w:rFonts w:ascii="Times New Roman" w:hAnsi="Times New Roman"/>
          <w:b/>
        </w:rPr>
      </w:pPr>
      <w:r>
        <w:rPr>
          <w:rFonts w:ascii="Times New Roman" w:eastAsia="Calibri" w:hAnsi="Times New Roman"/>
        </w:rPr>
        <w:t>Bubbling Over will occur on May 24</w:t>
      </w:r>
      <w:r w:rsidRPr="00C43AB9">
        <w:rPr>
          <w:rFonts w:ascii="Times New Roman" w:eastAsia="Calibri" w:hAnsi="Times New Roman"/>
          <w:vertAlign w:val="superscript"/>
        </w:rPr>
        <w:t>th</w:t>
      </w:r>
      <w:r>
        <w:rPr>
          <w:rFonts w:ascii="Times New Roman" w:eastAsia="Calibri" w:hAnsi="Times New Roman"/>
        </w:rPr>
        <w:t xml:space="preserve"> for 2</w:t>
      </w:r>
      <w:r w:rsidRPr="00C43AB9">
        <w:rPr>
          <w:rFonts w:ascii="Times New Roman" w:eastAsia="Calibri" w:hAnsi="Times New Roman"/>
          <w:vertAlign w:val="superscript"/>
        </w:rPr>
        <w:t>nd</w:t>
      </w:r>
      <w:r>
        <w:rPr>
          <w:rFonts w:ascii="Times New Roman" w:eastAsia="Calibri" w:hAnsi="Times New Roman"/>
        </w:rPr>
        <w:t xml:space="preserve"> grade and June 2</w:t>
      </w:r>
      <w:r w:rsidRPr="00C43AB9">
        <w:rPr>
          <w:rFonts w:ascii="Times New Roman" w:eastAsia="Calibri" w:hAnsi="Times New Roman"/>
          <w:vertAlign w:val="superscript"/>
        </w:rPr>
        <w:t>nd</w:t>
      </w:r>
      <w:r>
        <w:rPr>
          <w:rFonts w:ascii="Times New Roman" w:eastAsia="Calibri" w:hAnsi="Times New Roman"/>
        </w:rPr>
        <w:t xml:space="preserve"> for 3</w:t>
      </w:r>
      <w:r w:rsidRPr="00C43AB9">
        <w:rPr>
          <w:rFonts w:ascii="Times New Roman" w:eastAsia="Calibri" w:hAnsi="Times New Roman"/>
          <w:vertAlign w:val="superscript"/>
        </w:rPr>
        <w:t>rd</w:t>
      </w:r>
      <w:r>
        <w:rPr>
          <w:rFonts w:ascii="Times New Roman" w:eastAsia="Calibri" w:hAnsi="Times New Roman"/>
        </w:rPr>
        <w:t xml:space="preserve"> grade.  The students will go bowling and then have a movie party.  </w:t>
      </w:r>
    </w:p>
    <w:p w:rsidR="0017502E" w:rsidRPr="00545AD7" w:rsidRDefault="0084259B" w:rsidP="00C43AB9">
      <w:pPr>
        <w:rPr>
          <w:rFonts w:ascii="Times New Roman" w:hAnsi="Times New Roman"/>
          <w:b/>
        </w:rPr>
      </w:pPr>
      <w:r w:rsidRPr="00545AD7">
        <w:rPr>
          <w:rFonts w:ascii="Times New Roman" w:hAnsi="Times New Roman"/>
          <w:b/>
        </w:rPr>
        <w:t>Mrs. Reed</w:t>
      </w:r>
      <w:r w:rsidR="001620E1" w:rsidRPr="00545AD7">
        <w:rPr>
          <w:rFonts w:ascii="Times New Roman" w:hAnsi="Times New Roman"/>
          <w:b/>
        </w:rPr>
        <w:t xml:space="preserve"> - </w:t>
      </w:r>
      <w:r w:rsidR="00A60AF6" w:rsidRPr="00545AD7">
        <w:rPr>
          <w:rFonts w:ascii="Times New Roman" w:hAnsi="Times New Roman"/>
          <w:b/>
        </w:rPr>
        <w:t>IFES</w:t>
      </w:r>
      <w:r w:rsidR="001620E1" w:rsidRPr="00545AD7">
        <w:rPr>
          <w:rFonts w:ascii="Times New Roman" w:hAnsi="Times New Roman"/>
          <w:b/>
        </w:rPr>
        <w:t xml:space="preserve"> Report</w:t>
      </w:r>
    </w:p>
    <w:p w:rsidR="00BB3327" w:rsidRPr="00BB3327" w:rsidRDefault="006D3F7A" w:rsidP="00BB3327">
      <w:pPr>
        <w:numPr>
          <w:ilvl w:val="0"/>
          <w:numId w:val="11"/>
        </w:numPr>
        <w:tabs>
          <w:tab w:val="clear" w:pos="1800"/>
          <w:tab w:val="num" w:pos="1080"/>
        </w:tabs>
        <w:ind w:left="1080"/>
        <w:rPr>
          <w:rFonts w:ascii="Times New Roman" w:hAnsi="Times New Roman"/>
        </w:rPr>
      </w:pPr>
      <w:r w:rsidRPr="00545AD7">
        <w:rPr>
          <w:rFonts w:ascii="Times New Roman" w:hAnsi="Times New Roman"/>
        </w:rPr>
        <w:t>Mrs. Reed</w:t>
      </w:r>
      <w:r w:rsidR="00B7196C" w:rsidRPr="00545AD7">
        <w:rPr>
          <w:rFonts w:ascii="Times New Roman" w:hAnsi="Times New Roman"/>
        </w:rPr>
        <w:t xml:space="preserve"> reported</w:t>
      </w:r>
      <w:r w:rsidR="001A47FB" w:rsidRPr="00545AD7">
        <w:rPr>
          <w:rFonts w:ascii="Times New Roman" w:eastAsia="Calibri" w:hAnsi="Times New Roman"/>
        </w:rPr>
        <w:t xml:space="preserve"> t</w:t>
      </w:r>
      <w:r w:rsidR="00BB3327">
        <w:rPr>
          <w:rFonts w:ascii="Times New Roman" w:eastAsia="Calibri" w:hAnsi="Times New Roman"/>
        </w:rPr>
        <w:t>he math portion of the PSSAs will occur next week and then they will have science for 4</w:t>
      </w:r>
      <w:r w:rsidR="00BB3327" w:rsidRPr="00BB3327">
        <w:rPr>
          <w:rFonts w:ascii="Times New Roman" w:eastAsia="Calibri" w:hAnsi="Times New Roman"/>
          <w:vertAlign w:val="superscript"/>
        </w:rPr>
        <w:t>th</w:t>
      </w:r>
      <w:r w:rsidR="00BB3327">
        <w:rPr>
          <w:rFonts w:ascii="Times New Roman" w:eastAsia="Calibri" w:hAnsi="Times New Roman"/>
        </w:rPr>
        <w:t xml:space="preserve"> grade the week of May 1</w:t>
      </w:r>
      <w:r w:rsidR="00BB3327" w:rsidRPr="00BB3327">
        <w:rPr>
          <w:rFonts w:ascii="Times New Roman" w:eastAsia="Calibri" w:hAnsi="Times New Roman"/>
          <w:vertAlign w:val="superscript"/>
        </w:rPr>
        <w:t>st</w:t>
      </w:r>
      <w:r w:rsidR="00BB3327">
        <w:rPr>
          <w:rFonts w:ascii="Times New Roman" w:eastAsia="Calibri" w:hAnsi="Times New Roman"/>
        </w:rPr>
        <w:t xml:space="preserve">.  </w:t>
      </w:r>
    </w:p>
    <w:p w:rsidR="00BB3327" w:rsidRPr="00BB3327" w:rsidRDefault="00BB3327"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They held a family art night at IFES on April 19</w:t>
      </w:r>
      <w:r w:rsidRPr="00BB3327">
        <w:rPr>
          <w:rFonts w:ascii="Times New Roman" w:eastAsia="Calibri" w:hAnsi="Times New Roman"/>
          <w:vertAlign w:val="superscript"/>
        </w:rPr>
        <w:t>th</w:t>
      </w:r>
      <w:r>
        <w:rPr>
          <w:rFonts w:ascii="Times New Roman" w:eastAsia="Calibri" w:hAnsi="Times New Roman"/>
        </w:rPr>
        <w:t xml:space="preserve"> and it was well attended.  Next month, they will be holding a family math night so keep your eye out for a flyer about it.  </w:t>
      </w:r>
    </w:p>
    <w:p w:rsidR="00BB3327" w:rsidRPr="00BB3327" w:rsidRDefault="00BB3327"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 xml:space="preserve">May is a very busy month with field trips, assemblies and school tours.  </w:t>
      </w:r>
    </w:p>
    <w:p w:rsidR="00BB3327" w:rsidRPr="00BB3327" w:rsidRDefault="00BB3327"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The fifth grade</w:t>
      </w:r>
      <w:r w:rsidR="008975A1">
        <w:rPr>
          <w:rFonts w:ascii="Times New Roman" w:eastAsia="Calibri" w:hAnsi="Times New Roman"/>
        </w:rPr>
        <w:t>rs will be holding a concert on</w:t>
      </w:r>
      <w:r>
        <w:rPr>
          <w:rFonts w:ascii="Times New Roman" w:eastAsia="Calibri" w:hAnsi="Times New Roman"/>
        </w:rPr>
        <w:t xml:space="preserve"> the evening of May 2</w:t>
      </w:r>
      <w:r w:rsidRPr="00BB3327">
        <w:rPr>
          <w:rFonts w:ascii="Times New Roman" w:eastAsia="Calibri" w:hAnsi="Times New Roman"/>
          <w:vertAlign w:val="superscript"/>
        </w:rPr>
        <w:t>nd</w:t>
      </w:r>
      <w:r>
        <w:rPr>
          <w:rFonts w:ascii="Times New Roman" w:eastAsia="Calibri" w:hAnsi="Times New Roman"/>
        </w:rPr>
        <w:t xml:space="preserve">.  </w:t>
      </w:r>
    </w:p>
    <w:p w:rsidR="00BB3327" w:rsidRPr="004A5462" w:rsidRDefault="00BB3327"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The fourth graders will hold a “Music Share” on May 18</w:t>
      </w:r>
      <w:r w:rsidRPr="00BB3327">
        <w:rPr>
          <w:rFonts w:ascii="Times New Roman" w:eastAsia="Calibri" w:hAnsi="Times New Roman"/>
          <w:vertAlign w:val="superscript"/>
        </w:rPr>
        <w:t>th</w:t>
      </w:r>
      <w:r>
        <w:rPr>
          <w:rFonts w:ascii="Times New Roman" w:eastAsia="Calibri" w:hAnsi="Times New Roman"/>
        </w:rPr>
        <w:t xml:space="preserve"> </w:t>
      </w:r>
      <w:r w:rsidR="004A5462">
        <w:rPr>
          <w:rFonts w:ascii="Times New Roman" w:eastAsia="Calibri" w:hAnsi="Times New Roman"/>
        </w:rPr>
        <w:t xml:space="preserve">from 10:30 – 11.  </w:t>
      </w:r>
    </w:p>
    <w:p w:rsidR="004A5462" w:rsidRPr="004A5462" w:rsidRDefault="008975A1"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 xml:space="preserve">Second graders </w:t>
      </w:r>
      <w:r w:rsidR="004A5462">
        <w:rPr>
          <w:rFonts w:ascii="Times New Roman" w:eastAsia="Calibri" w:hAnsi="Times New Roman"/>
        </w:rPr>
        <w:t>will be visiting IFES on May 22</w:t>
      </w:r>
      <w:r w:rsidR="004A5462" w:rsidRPr="004A5462">
        <w:rPr>
          <w:rFonts w:ascii="Times New Roman" w:eastAsia="Calibri" w:hAnsi="Times New Roman"/>
          <w:vertAlign w:val="superscript"/>
        </w:rPr>
        <w:t>nd</w:t>
      </w:r>
      <w:r w:rsidR="004A5462">
        <w:rPr>
          <w:rFonts w:ascii="Times New Roman" w:eastAsia="Calibri" w:hAnsi="Times New Roman"/>
        </w:rPr>
        <w:t xml:space="preserve"> and Third grades will be visiting IFES on May 24</w:t>
      </w:r>
      <w:r w:rsidR="004A5462" w:rsidRPr="004A5462">
        <w:rPr>
          <w:rFonts w:ascii="Times New Roman" w:eastAsia="Calibri" w:hAnsi="Times New Roman"/>
          <w:vertAlign w:val="superscript"/>
        </w:rPr>
        <w:t>th</w:t>
      </w:r>
      <w:r w:rsidR="004A5462">
        <w:rPr>
          <w:rFonts w:ascii="Times New Roman" w:eastAsia="Calibri" w:hAnsi="Times New Roman"/>
        </w:rPr>
        <w:t>.</w:t>
      </w:r>
    </w:p>
    <w:p w:rsidR="004A5462" w:rsidRPr="004A5462" w:rsidRDefault="008975A1"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 xml:space="preserve">Moving-Up Day </w:t>
      </w:r>
      <w:r w:rsidR="004A5462">
        <w:rPr>
          <w:rFonts w:ascii="Times New Roman" w:eastAsia="Calibri" w:hAnsi="Times New Roman"/>
        </w:rPr>
        <w:t>will be June 2</w:t>
      </w:r>
      <w:r w:rsidR="004A5462" w:rsidRPr="004A5462">
        <w:rPr>
          <w:rFonts w:ascii="Times New Roman" w:eastAsia="Calibri" w:hAnsi="Times New Roman"/>
          <w:vertAlign w:val="superscript"/>
        </w:rPr>
        <w:t>nd</w:t>
      </w:r>
      <w:r w:rsidR="004A5462">
        <w:rPr>
          <w:rFonts w:ascii="Times New Roman" w:eastAsia="Calibri" w:hAnsi="Times New Roman"/>
        </w:rPr>
        <w:t xml:space="preserve"> (when 5</w:t>
      </w:r>
      <w:r w:rsidR="004A5462" w:rsidRPr="004A5462">
        <w:rPr>
          <w:rFonts w:ascii="Times New Roman" w:eastAsia="Calibri" w:hAnsi="Times New Roman"/>
          <w:vertAlign w:val="superscript"/>
        </w:rPr>
        <w:t>th</w:t>
      </w:r>
      <w:r w:rsidR="004A5462">
        <w:rPr>
          <w:rFonts w:ascii="Times New Roman" w:eastAsia="Calibri" w:hAnsi="Times New Roman"/>
        </w:rPr>
        <w:t xml:space="preserve"> graders visit YBMS). </w:t>
      </w:r>
    </w:p>
    <w:p w:rsidR="004A5462" w:rsidRPr="004A5462" w:rsidRDefault="004A5462" w:rsidP="00BB3327">
      <w:pPr>
        <w:numPr>
          <w:ilvl w:val="0"/>
          <w:numId w:val="11"/>
        </w:numPr>
        <w:tabs>
          <w:tab w:val="clear" w:pos="1800"/>
          <w:tab w:val="num" w:pos="1080"/>
        </w:tabs>
        <w:ind w:left="1080"/>
        <w:rPr>
          <w:rFonts w:ascii="Times New Roman" w:hAnsi="Times New Roman"/>
        </w:rPr>
      </w:pPr>
      <w:r>
        <w:rPr>
          <w:rFonts w:ascii="Times New Roman" w:eastAsia="Calibri" w:hAnsi="Times New Roman"/>
        </w:rPr>
        <w:t xml:space="preserve">Forge Ahead Day will on June </w:t>
      </w:r>
      <w:r w:rsidR="00C94FC2">
        <w:rPr>
          <w:rFonts w:ascii="Times New Roman" w:eastAsia="Calibri" w:hAnsi="Times New Roman"/>
        </w:rPr>
        <w:t>8</w:t>
      </w:r>
      <w:r w:rsidRPr="004A5462">
        <w:rPr>
          <w:rFonts w:ascii="Times New Roman" w:eastAsia="Calibri" w:hAnsi="Times New Roman"/>
          <w:vertAlign w:val="superscript"/>
        </w:rPr>
        <w:t>th</w:t>
      </w:r>
      <w:r>
        <w:rPr>
          <w:rFonts w:ascii="Times New Roman" w:eastAsia="Calibri" w:hAnsi="Times New Roman"/>
        </w:rPr>
        <w:t xml:space="preserve"> </w:t>
      </w:r>
    </w:p>
    <w:p w:rsidR="00BB3327" w:rsidRPr="00A578CE" w:rsidRDefault="004A5462" w:rsidP="004A5462">
      <w:pPr>
        <w:numPr>
          <w:ilvl w:val="0"/>
          <w:numId w:val="11"/>
        </w:numPr>
        <w:tabs>
          <w:tab w:val="clear" w:pos="1800"/>
          <w:tab w:val="num" w:pos="1080"/>
        </w:tabs>
        <w:ind w:left="1080"/>
        <w:rPr>
          <w:rFonts w:ascii="Times New Roman" w:hAnsi="Times New Roman"/>
        </w:rPr>
      </w:pPr>
      <w:r>
        <w:rPr>
          <w:rFonts w:ascii="Times New Roman" w:eastAsia="Calibri" w:hAnsi="Times New Roman"/>
        </w:rPr>
        <w:t>Field Day will be June 7</w:t>
      </w:r>
      <w:r w:rsidRPr="004A5462">
        <w:rPr>
          <w:rFonts w:ascii="Times New Roman" w:eastAsia="Calibri" w:hAnsi="Times New Roman"/>
          <w:vertAlign w:val="superscript"/>
        </w:rPr>
        <w:t>th</w:t>
      </w:r>
      <w:r>
        <w:rPr>
          <w:rFonts w:ascii="Times New Roman" w:eastAsia="Calibri" w:hAnsi="Times New Roman"/>
        </w:rPr>
        <w:t xml:space="preserve">.  This will be a “volunteers only” event.  </w:t>
      </w:r>
    </w:p>
    <w:p w:rsidR="00A578CE" w:rsidRPr="004A5462" w:rsidRDefault="00A578CE" w:rsidP="004A5462">
      <w:pPr>
        <w:numPr>
          <w:ilvl w:val="0"/>
          <w:numId w:val="11"/>
        </w:numPr>
        <w:tabs>
          <w:tab w:val="clear" w:pos="1800"/>
          <w:tab w:val="num" w:pos="1080"/>
        </w:tabs>
        <w:ind w:left="1080"/>
        <w:rPr>
          <w:rFonts w:ascii="Times New Roman" w:hAnsi="Times New Roman"/>
        </w:rPr>
      </w:pPr>
      <w:r>
        <w:rPr>
          <w:rFonts w:ascii="Times New Roman" w:eastAsia="Calibri" w:hAnsi="Times New Roman"/>
        </w:rPr>
        <w:t xml:space="preserve">IFES still has the Mobile Ag Van and the VanGo! scheduled for May and June.  Please visit the PTO website for the Time to Sign Up.  </w:t>
      </w:r>
      <w:r w:rsidRPr="00A578CE">
        <w:rPr>
          <w:rFonts w:ascii="Times New Roman" w:eastAsia="Calibri" w:hAnsi="Times New Roman"/>
          <w:i/>
        </w:rPr>
        <w:t>Volunteers are needed!</w:t>
      </w:r>
      <w:r>
        <w:rPr>
          <w:rFonts w:ascii="Times New Roman" w:eastAsia="Calibri" w:hAnsi="Times New Roman"/>
        </w:rPr>
        <w:t xml:space="preserve">   </w:t>
      </w:r>
    </w:p>
    <w:p w:rsidR="007249BE" w:rsidRPr="00545AD7" w:rsidRDefault="007249BE" w:rsidP="00BB3327">
      <w:pPr>
        <w:rPr>
          <w:rFonts w:ascii="Times New Roman" w:hAnsi="Times New Roman"/>
        </w:rPr>
      </w:pPr>
      <w:r w:rsidRPr="00545AD7">
        <w:rPr>
          <w:rFonts w:ascii="Times New Roman" w:hAnsi="Times New Roman"/>
          <w:b/>
        </w:rPr>
        <w:t xml:space="preserve">School Board Representative </w:t>
      </w:r>
      <w:r w:rsidR="00717A1C" w:rsidRPr="00545AD7">
        <w:rPr>
          <w:rFonts w:ascii="Times New Roman" w:hAnsi="Times New Roman"/>
        </w:rPr>
        <w:t xml:space="preserve"> </w:t>
      </w:r>
    </w:p>
    <w:p w:rsidR="00D35F7D" w:rsidRPr="00545AD7" w:rsidRDefault="00B75899" w:rsidP="002F043A">
      <w:pPr>
        <w:pStyle w:val="ListParagraph"/>
        <w:numPr>
          <w:ilvl w:val="0"/>
          <w:numId w:val="6"/>
        </w:numPr>
        <w:rPr>
          <w:rFonts w:ascii="Times New Roman" w:hAnsi="Times New Roman"/>
        </w:rPr>
      </w:pPr>
      <w:r w:rsidRPr="00545AD7">
        <w:rPr>
          <w:rFonts w:ascii="Times New Roman" w:hAnsi="Times New Roman"/>
        </w:rPr>
        <w:t xml:space="preserve">No report was provided at this meeting. </w:t>
      </w:r>
    </w:p>
    <w:p w:rsidR="00F869F7" w:rsidRPr="00545AD7" w:rsidRDefault="00F869F7" w:rsidP="00172192">
      <w:pPr>
        <w:pStyle w:val="ListParagraph"/>
        <w:ind w:left="1260"/>
        <w:rPr>
          <w:rFonts w:ascii="Times New Roman" w:hAnsi="Times New Roman"/>
        </w:rPr>
      </w:pPr>
    </w:p>
    <w:p w:rsidR="007F1B63" w:rsidRPr="00545AD7" w:rsidRDefault="003906BE" w:rsidP="007F1B63">
      <w:pPr>
        <w:pStyle w:val="ListParagraph"/>
        <w:numPr>
          <w:ilvl w:val="0"/>
          <w:numId w:val="1"/>
        </w:numPr>
        <w:rPr>
          <w:rFonts w:ascii="Times New Roman" w:hAnsi="Times New Roman"/>
        </w:rPr>
      </w:pPr>
      <w:r w:rsidRPr="00545AD7">
        <w:rPr>
          <w:rFonts w:ascii="Times New Roman" w:hAnsi="Times New Roman"/>
          <w:b/>
        </w:rPr>
        <w:t>Treasurer’s Report</w:t>
      </w:r>
    </w:p>
    <w:p w:rsidR="00461034" w:rsidRDefault="00C33C73" w:rsidP="005006A6">
      <w:pPr>
        <w:numPr>
          <w:ilvl w:val="0"/>
          <w:numId w:val="13"/>
        </w:numPr>
        <w:ind w:left="1440" w:hanging="360"/>
        <w:rPr>
          <w:rFonts w:ascii="Times New Roman" w:hAnsi="Times New Roman"/>
        </w:rPr>
      </w:pPr>
      <w:r w:rsidRPr="00461034">
        <w:rPr>
          <w:rFonts w:ascii="Times New Roman" w:hAnsi="Times New Roman"/>
        </w:rPr>
        <w:t>Suzanne provided th</w:t>
      </w:r>
      <w:r w:rsidR="00461034" w:rsidRPr="00461034">
        <w:rPr>
          <w:rFonts w:ascii="Times New Roman" w:hAnsi="Times New Roman"/>
        </w:rPr>
        <w:t>e</w:t>
      </w:r>
      <w:r w:rsidR="000D2A36">
        <w:rPr>
          <w:rFonts w:ascii="Times New Roman" w:hAnsi="Times New Roman"/>
        </w:rPr>
        <w:t xml:space="preserve"> Treasurer’s report for March</w:t>
      </w:r>
      <w:r w:rsidRPr="00461034">
        <w:rPr>
          <w:rFonts w:ascii="Times New Roman" w:hAnsi="Times New Roman"/>
        </w:rPr>
        <w:t xml:space="preserve"> 2017.  </w:t>
      </w:r>
      <w:r w:rsidR="00E7469B">
        <w:rPr>
          <w:rFonts w:ascii="Times New Roman" w:hAnsi="Times New Roman"/>
        </w:rPr>
        <w:t xml:space="preserve"> She also noted that there are several events coming up that will be additional expenses not yet reflected in the financial summary.  These include Bubbling Over (at a cost of about $4000), Forge Ahead (at a cost of about $2000), field trips and additional educational grants (up to about $4000).  </w:t>
      </w:r>
    </w:p>
    <w:p w:rsidR="005006A6" w:rsidRPr="002F1277" w:rsidRDefault="00DB2F6F" w:rsidP="002F1277">
      <w:pPr>
        <w:ind w:left="1440"/>
        <w:rPr>
          <w:rFonts w:ascii="Times New Roman" w:hAnsi="Times New Roman"/>
        </w:rPr>
      </w:pPr>
      <w:r w:rsidRPr="005176F5">
        <w:rPr>
          <w:rFonts w:ascii="Times New Roman" w:hAnsi="Times New Roman"/>
          <w:b/>
          <w:u w:val="single"/>
        </w:rPr>
        <w:t>Income:</w:t>
      </w:r>
      <w:r w:rsidRPr="005176F5">
        <w:rPr>
          <w:rFonts w:ascii="Times New Roman" w:hAnsi="Times New Roman"/>
        </w:rPr>
        <w:t xml:space="preserve"> </w:t>
      </w:r>
      <w:r w:rsidR="00C05AAB" w:rsidRPr="005176F5">
        <w:rPr>
          <w:rFonts w:ascii="Times New Roman" w:hAnsi="Times New Roman"/>
        </w:rPr>
        <w:t>The major source</w:t>
      </w:r>
      <w:r w:rsidR="008975A1">
        <w:rPr>
          <w:rFonts w:ascii="Times New Roman" w:hAnsi="Times New Roman"/>
        </w:rPr>
        <w:t>s</w:t>
      </w:r>
      <w:r w:rsidR="002255FB" w:rsidRPr="005176F5">
        <w:rPr>
          <w:rFonts w:ascii="Times New Roman" w:hAnsi="Times New Roman"/>
        </w:rPr>
        <w:t xml:space="preserve"> </w:t>
      </w:r>
      <w:r w:rsidR="00E06ADB" w:rsidRPr="005176F5">
        <w:rPr>
          <w:rFonts w:ascii="Times New Roman" w:hAnsi="Times New Roman"/>
        </w:rPr>
        <w:t xml:space="preserve">of income </w:t>
      </w:r>
      <w:r w:rsidR="000153B7" w:rsidRPr="005176F5">
        <w:rPr>
          <w:rFonts w:ascii="Times New Roman" w:hAnsi="Times New Roman"/>
        </w:rPr>
        <w:t xml:space="preserve">for </w:t>
      </w:r>
      <w:r w:rsidR="000D2A36" w:rsidRPr="005176F5">
        <w:rPr>
          <w:rFonts w:ascii="Times New Roman" w:hAnsi="Times New Roman"/>
        </w:rPr>
        <w:t>March 2017</w:t>
      </w:r>
      <w:r w:rsidR="005176F5">
        <w:rPr>
          <w:rFonts w:ascii="Times New Roman" w:hAnsi="Times New Roman"/>
        </w:rPr>
        <w:t xml:space="preserve"> include the March 19</w:t>
      </w:r>
      <w:r w:rsidR="005176F5" w:rsidRPr="005176F5">
        <w:rPr>
          <w:rFonts w:ascii="Times New Roman" w:hAnsi="Times New Roman"/>
          <w:vertAlign w:val="superscript"/>
        </w:rPr>
        <w:t>th</w:t>
      </w:r>
      <w:r w:rsidR="005176F5">
        <w:rPr>
          <w:rFonts w:ascii="Times New Roman" w:hAnsi="Times New Roman"/>
        </w:rPr>
        <w:t xml:space="preserve"> IFES Friday Fun Day event in the amount of $293 (to cover the cost of snacks, etc); spirit gear sales in the amount of $27; and the IFES Scholastic Book Fair in the amount of $3,768.77.</w:t>
      </w:r>
    </w:p>
    <w:p w:rsidR="00DB2F6F" w:rsidRPr="00545AD7" w:rsidRDefault="00DB2F6F" w:rsidP="005006A6">
      <w:pPr>
        <w:pStyle w:val="ListParagraph"/>
        <w:ind w:left="1440"/>
        <w:rPr>
          <w:rFonts w:ascii="Times New Roman" w:hAnsi="Times New Roman"/>
        </w:rPr>
      </w:pPr>
      <w:r w:rsidRPr="00545AD7">
        <w:rPr>
          <w:rFonts w:ascii="Times New Roman" w:hAnsi="Times New Roman"/>
          <w:b/>
          <w:u w:val="single"/>
        </w:rPr>
        <w:t>Expenses:</w:t>
      </w:r>
      <w:r w:rsidR="00E06ADB" w:rsidRPr="00545AD7">
        <w:rPr>
          <w:rFonts w:ascii="Times New Roman" w:hAnsi="Times New Roman"/>
        </w:rPr>
        <w:t xml:space="preserve"> The major expenses </w:t>
      </w:r>
      <w:r w:rsidR="00DF25E1" w:rsidRPr="00545AD7">
        <w:rPr>
          <w:rFonts w:ascii="Times New Roman" w:hAnsi="Times New Roman"/>
        </w:rPr>
        <w:t>for</w:t>
      </w:r>
      <w:r w:rsidR="000D2A36">
        <w:rPr>
          <w:rFonts w:ascii="Times New Roman" w:hAnsi="Times New Roman"/>
        </w:rPr>
        <w:t xml:space="preserve"> March 2017 </w:t>
      </w:r>
      <w:r w:rsidR="008975A1">
        <w:rPr>
          <w:rFonts w:ascii="Times New Roman" w:hAnsi="Times New Roman"/>
        </w:rPr>
        <w:t xml:space="preserve">include </w:t>
      </w:r>
      <w:r w:rsidR="000D2A36">
        <w:rPr>
          <w:rFonts w:ascii="Times New Roman" w:hAnsi="Times New Roman"/>
        </w:rPr>
        <w:t>the renewal of our Time to Sign UP subscription in the amount of $11.17; the payment for the VanGo! mobile art museum for IFES in the amount of $1497; donations to SPY (Summer P</w:t>
      </w:r>
      <w:r w:rsidR="008975A1">
        <w:rPr>
          <w:rFonts w:ascii="Times New Roman" w:hAnsi="Times New Roman"/>
        </w:rPr>
        <w:t>rogram for Youth) and the Amelia</w:t>
      </w:r>
      <w:r w:rsidR="000D2A36">
        <w:rPr>
          <w:rFonts w:ascii="Times New Roman" w:hAnsi="Times New Roman"/>
        </w:rPr>
        <w:t xml:space="preserve"> Givin Library Summer Reading Program Sponsorship in the amount of $50 and $300 respectively; the IFES yearbooks in the amount of $400; and educational grants (Bouncy Bands, BeeBot Starter kits, canvases and light tracers for art and a cajon drum for music) in the amounts of $134.55, $675, $724.65 and $399 respectively. </w:t>
      </w:r>
    </w:p>
    <w:p w:rsidR="005006A6" w:rsidRPr="00545AD7" w:rsidRDefault="005006A6" w:rsidP="005006A6">
      <w:pPr>
        <w:pStyle w:val="ListParagraph"/>
        <w:ind w:left="1440"/>
        <w:rPr>
          <w:rFonts w:ascii="Times New Roman" w:hAnsi="Times New Roman"/>
          <w:highlight w:val="yellow"/>
        </w:rPr>
      </w:pPr>
    </w:p>
    <w:p w:rsidR="00DB2F6F" w:rsidRPr="00545AD7" w:rsidRDefault="00DB2F6F" w:rsidP="00C435D9">
      <w:pPr>
        <w:pStyle w:val="ListParagraph"/>
        <w:ind w:left="1080"/>
        <w:rPr>
          <w:rFonts w:ascii="Times New Roman" w:hAnsi="Times New Roman"/>
        </w:rPr>
      </w:pPr>
      <w:r w:rsidRPr="00545AD7">
        <w:rPr>
          <w:rFonts w:ascii="Times New Roman" w:hAnsi="Times New Roman"/>
        </w:rPr>
        <w:tab/>
      </w:r>
      <w:r w:rsidRPr="00545AD7">
        <w:rPr>
          <w:rFonts w:ascii="Times New Roman" w:hAnsi="Times New Roman"/>
          <w:b/>
          <w:u w:val="single"/>
        </w:rPr>
        <w:t>Account Balances:</w:t>
      </w:r>
      <w:r w:rsidR="0090791B">
        <w:rPr>
          <w:rFonts w:ascii="Times New Roman" w:hAnsi="Times New Roman"/>
        </w:rPr>
        <w:t xml:space="preserve">   As of 3/31</w:t>
      </w:r>
      <w:r w:rsidR="00EB4424" w:rsidRPr="00545AD7">
        <w:rPr>
          <w:rFonts w:ascii="Times New Roman" w:hAnsi="Times New Roman"/>
        </w:rPr>
        <w:t>/17</w:t>
      </w:r>
      <w:r w:rsidRPr="00545AD7">
        <w:rPr>
          <w:rFonts w:ascii="Times New Roman" w:hAnsi="Times New Roman"/>
        </w:rPr>
        <w:t>, the checking</w:t>
      </w:r>
      <w:r w:rsidR="0090791B">
        <w:rPr>
          <w:rFonts w:ascii="Times New Roman" w:hAnsi="Times New Roman"/>
        </w:rPr>
        <w:t xml:space="preserve"> account balance was $34,794.53</w:t>
      </w:r>
      <w:r w:rsidR="00700A11" w:rsidRPr="00545AD7">
        <w:rPr>
          <w:rFonts w:ascii="Times New Roman" w:hAnsi="Times New Roman"/>
        </w:rPr>
        <w:t>;</w:t>
      </w:r>
      <w:r w:rsidRPr="00545AD7">
        <w:rPr>
          <w:rFonts w:ascii="Times New Roman" w:hAnsi="Times New Roman"/>
        </w:rPr>
        <w:t xml:space="preserve"> the </w:t>
      </w:r>
    </w:p>
    <w:p w:rsidR="00DB2F6F" w:rsidRPr="00545AD7" w:rsidRDefault="00DB2F6F" w:rsidP="005006A6">
      <w:pPr>
        <w:pStyle w:val="ListParagraph"/>
        <w:ind w:firstLine="720"/>
        <w:rPr>
          <w:rFonts w:ascii="Times New Roman" w:hAnsi="Times New Roman"/>
        </w:rPr>
      </w:pPr>
      <w:r w:rsidRPr="00545AD7">
        <w:rPr>
          <w:rFonts w:ascii="Times New Roman" w:hAnsi="Times New Roman"/>
        </w:rPr>
        <w:t>raffle account balance was $100</w:t>
      </w:r>
      <w:r w:rsidR="00700A11" w:rsidRPr="00545AD7">
        <w:rPr>
          <w:rFonts w:ascii="Times New Roman" w:hAnsi="Times New Roman"/>
        </w:rPr>
        <w:t>;</w:t>
      </w:r>
      <w:r w:rsidRPr="00545AD7">
        <w:rPr>
          <w:rFonts w:ascii="Times New Roman" w:hAnsi="Times New Roman"/>
        </w:rPr>
        <w:t xml:space="preserve"> and the saving</w:t>
      </w:r>
      <w:r w:rsidR="0090791B">
        <w:rPr>
          <w:rFonts w:ascii="Times New Roman" w:hAnsi="Times New Roman"/>
        </w:rPr>
        <w:t>s account balance was $10,030.64</w:t>
      </w:r>
      <w:r w:rsidRPr="00545AD7">
        <w:rPr>
          <w:rFonts w:ascii="Times New Roman" w:hAnsi="Times New Roman"/>
        </w:rPr>
        <w:t xml:space="preserve">. </w:t>
      </w:r>
    </w:p>
    <w:p w:rsidR="008B3434" w:rsidRPr="00545AD7" w:rsidRDefault="008B3434" w:rsidP="008B3434">
      <w:pPr>
        <w:pStyle w:val="ListParagraph"/>
        <w:ind w:left="1080"/>
        <w:rPr>
          <w:rFonts w:ascii="Times New Roman" w:hAnsi="Times New Roman"/>
        </w:rPr>
      </w:pPr>
    </w:p>
    <w:p w:rsidR="003906BE" w:rsidRPr="00545AD7" w:rsidRDefault="003906BE" w:rsidP="003906BE">
      <w:pPr>
        <w:pStyle w:val="ListParagraph"/>
        <w:numPr>
          <w:ilvl w:val="0"/>
          <w:numId w:val="1"/>
        </w:numPr>
        <w:rPr>
          <w:rFonts w:ascii="Times New Roman" w:hAnsi="Times New Roman"/>
          <w:b/>
        </w:rPr>
      </w:pPr>
      <w:r w:rsidRPr="00545AD7">
        <w:rPr>
          <w:rFonts w:ascii="Times New Roman" w:hAnsi="Times New Roman"/>
          <w:b/>
        </w:rPr>
        <w:t>Correspondence</w:t>
      </w:r>
    </w:p>
    <w:p w:rsidR="00171B33" w:rsidRPr="0090791B" w:rsidRDefault="00F4566A" w:rsidP="00171B33">
      <w:pPr>
        <w:pStyle w:val="ListParagraph"/>
        <w:numPr>
          <w:ilvl w:val="0"/>
          <w:numId w:val="4"/>
        </w:numPr>
        <w:tabs>
          <w:tab w:val="clear" w:pos="1440"/>
          <w:tab w:val="num" w:pos="1080"/>
        </w:tabs>
        <w:ind w:left="1080"/>
        <w:rPr>
          <w:rFonts w:ascii="Times New Roman" w:hAnsi="Times New Roman"/>
          <w:b/>
        </w:rPr>
      </w:pPr>
      <w:r w:rsidRPr="00545AD7">
        <w:rPr>
          <w:rFonts w:ascii="Times New Roman" w:hAnsi="Times New Roman"/>
        </w:rPr>
        <w:t xml:space="preserve">We </w:t>
      </w:r>
      <w:r w:rsidR="0090791B">
        <w:rPr>
          <w:rFonts w:ascii="Times New Roman" w:hAnsi="Times New Roman"/>
        </w:rPr>
        <w:t xml:space="preserve">received a thank you letter from SPY (Summer Program for Youth) for the $50 donation from the SMPTO toward their programs.  </w:t>
      </w:r>
    </w:p>
    <w:p w:rsidR="0090791B" w:rsidRPr="00014552" w:rsidRDefault="0090791B" w:rsidP="00171B33">
      <w:pPr>
        <w:pStyle w:val="ListParagraph"/>
        <w:numPr>
          <w:ilvl w:val="0"/>
          <w:numId w:val="4"/>
        </w:numPr>
        <w:tabs>
          <w:tab w:val="clear" w:pos="1440"/>
          <w:tab w:val="num" w:pos="1080"/>
        </w:tabs>
        <w:ind w:left="1080"/>
        <w:rPr>
          <w:rFonts w:ascii="Times New Roman" w:hAnsi="Times New Roman"/>
          <w:b/>
        </w:rPr>
      </w:pPr>
      <w:r w:rsidRPr="00014552">
        <w:rPr>
          <w:rFonts w:ascii="Times New Roman" w:hAnsi="Times New Roman"/>
        </w:rPr>
        <w:t xml:space="preserve">We received several other thank you notes. </w:t>
      </w:r>
      <w:r w:rsidR="00014552">
        <w:rPr>
          <w:rFonts w:ascii="Times New Roman" w:hAnsi="Times New Roman"/>
        </w:rPr>
        <w:t xml:space="preserve">Mrs. Santana thanked the PTO for the books that she received for her classroom from the Book Fair and the snacks provided during Parent Teacher conference week.  Miss Strawley also thanked the PTO for the snacks during conferences and for the classroom books purchased from the book fair.  The faculty at Rice sent a thank you note for all of the snacks provided during the week of Parent Teacher conferences.  </w:t>
      </w:r>
      <w:r w:rsidR="00E75755">
        <w:rPr>
          <w:rFonts w:ascii="Times New Roman" w:hAnsi="Times New Roman"/>
        </w:rPr>
        <w:t xml:space="preserve">We also received a thank you letter from all of the teachers at IFES for the Book Fair and related events (preview breakfast, the fair and the books).  </w:t>
      </w:r>
    </w:p>
    <w:p w:rsidR="00C32DF0" w:rsidRPr="00545AD7" w:rsidRDefault="00C32DF0" w:rsidP="00C32DF0">
      <w:pPr>
        <w:pStyle w:val="ListParagraph"/>
        <w:ind w:left="1080"/>
        <w:rPr>
          <w:rFonts w:ascii="Times New Roman" w:hAnsi="Times New Roman"/>
          <w:b/>
        </w:rPr>
      </w:pPr>
    </w:p>
    <w:p w:rsidR="0087042A" w:rsidRPr="00545AD7" w:rsidRDefault="003906BE" w:rsidP="00C32DF0">
      <w:pPr>
        <w:pStyle w:val="ListParagraph"/>
        <w:numPr>
          <w:ilvl w:val="0"/>
          <w:numId w:val="1"/>
        </w:numPr>
        <w:rPr>
          <w:rFonts w:ascii="Times New Roman" w:hAnsi="Times New Roman"/>
          <w:b/>
        </w:rPr>
      </w:pPr>
      <w:r w:rsidRPr="00545AD7">
        <w:rPr>
          <w:rFonts w:ascii="Times New Roman" w:hAnsi="Times New Roman"/>
          <w:b/>
        </w:rPr>
        <w:t>Chair/Committee Reports</w:t>
      </w:r>
    </w:p>
    <w:p w:rsidR="00D849C1" w:rsidRPr="00545AD7" w:rsidRDefault="003906BE" w:rsidP="009C7BA8">
      <w:pPr>
        <w:numPr>
          <w:ilvl w:val="1"/>
          <w:numId w:val="1"/>
        </w:numPr>
        <w:rPr>
          <w:rFonts w:ascii="Times New Roman" w:eastAsia="Calibri" w:hAnsi="Times New Roman"/>
        </w:rPr>
      </w:pPr>
      <w:r w:rsidRPr="00545AD7">
        <w:rPr>
          <w:rFonts w:ascii="Times New Roman" w:hAnsi="Times New Roman"/>
          <w:b/>
        </w:rPr>
        <w:t>Box Tops</w:t>
      </w:r>
      <w:r w:rsidR="00E76176" w:rsidRPr="00545AD7">
        <w:rPr>
          <w:rFonts w:ascii="Times New Roman" w:hAnsi="Times New Roman"/>
          <w:b/>
        </w:rPr>
        <w:t xml:space="preserve">- </w:t>
      </w:r>
      <w:r w:rsidR="00A01F11" w:rsidRPr="008A0F17">
        <w:rPr>
          <w:rFonts w:ascii="Times New Roman" w:hAnsi="Times New Roman"/>
        </w:rPr>
        <w:t>The last Box Top contest of the school year is currently underway.  There will be weekly announcements about the classroom standings for this contest.  The contest will end on May 26</w:t>
      </w:r>
      <w:r w:rsidR="00A01F11" w:rsidRPr="008A0F17">
        <w:rPr>
          <w:rFonts w:ascii="Times New Roman" w:hAnsi="Times New Roman"/>
          <w:vertAlign w:val="superscript"/>
        </w:rPr>
        <w:t>th</w:t>
      </w:r>
      <w:r w:rsidR="00A01F11" w:rsidRPr="008A0F17">
        <w:rPr>
          <w:rFonts w:ascii="Times New Roman" w:hAnsi="Times New Roman"/>
        </w:rPr>
        <w:t xml:space="preserve">. The winning classroom will earn </w:t>
      </w:r>
      <w:r w:rsidR="00C94FC2" w:rsidRPr="00C94FC2">
        <w:rPr>
          <w:rFonts w:ascii="Times New Roman" w:hAnsi="Times New Roman"/>
        </w:rPr>
        <w:t>an ice cream party</w:t>
      </w:r>
      <w:r w:rsidR="00A01F11" w:rsidRPr="00C94FC2">
        <w:rPr>
          <w:rFonts w:ascii="Times New Roman" w:hAnsi="Times New Roman"/>
        </w:rPr>
        <w:t>.</w:t>
      </w:r>
      <w:r w:rsidR="00A01F11" w:rsidRPr="008A0F17">
        <w:rPr>
          <w:rFonts w:ascii="Times New Roman" w:hAnsi="Times New Roman"/>
        </w:rPr>
        <w:t xml:space="preserve"> You can send in your box tops on the designated sheets or in a bag but</w:t>
      </w:r>
      <w:r w:rsidR="00A01F11">
        <w:rPr>
          <w:rFonts w:ascii="Times New Roman" w:hAnsi="Times New Roman"/>
          <w:b/>
        </w:rPr>
        <w:t xml:space="preserve"> </w:t>
      </w:r>
      <w:r w:rsidR="007E0BC4">
        <w:rPr>
          <w:rFonts w:ascii="Times New Roman" w:eastAsia="Calibri" w:hAnsi="Times New Roman"/>
          <w:b/>
          <w:i/>
        </w:rPr>
        <w:t>please</w:t>
      </w:r>
      <w:r w:rsidR="00426CAD" w:rsidRPr="00545AD7">
        <w:rPr>
          <w:rFonts w:ascii="Times New Roman" w:eastAsia="Calibri" w:hAnsi="Times New Roman"/>
          <w:b/>
          <w:i/>
        </w:rPr>
        <w:t xml:space="preserve"> make sure your student’s name, grade and classroom is on the bag or sheets that you turn in.  Please make sure that the BoxTops are current and NOT expired.</w:t>
      </w:r>
      <w:r w:rsidR="00426CAD" w:rsidRPr="00545AD7">
        <w:rPr>
          <w:rFonts w:ascii="Times New Roman" w:eastAsia="Calibri" w:hAnsi="Times New Roman"/>
        </w:rPr>
        <w:t xml:space="preserve">  Thank you!  </w:t>
      </w:r>
      <w:r w:rsidR="00836B88" w:rsidRPr="00545AD7">
        <w:rPr>
          <w:rFonts w:ascii="Times New Roman" w:hAnsi="Times New Roman"/>
        </w:rPr>
        <w:t xml:space="preserve">Also, be sure to check out the box top website at </w:t>
      </w:r>
      <w:r w:rsidR="00836B88" w:rsidRPr="007E0BC4">
        <w:rPr>
          <w:rFonts w:ascii="Times New Roman" w:hAnsi="Times New Roman"/>
        </w:rPr>
        <w:t xml:space="preserve">http://www.boxtops4education.com/ </w:t>
      </w:r>
      <w:r w:rsidR="006A3F71" w:rsidRPr="007E0BC4">
        <w:rPr>
          <w:rFonts w:ascii="Times New Roman" w:hAnsi="Times New Roman"/>
        </w:rPr>
        <w:t>Good luck and enjoy clipping box tops!!</w:t>
      </w:r>
    </w:p>
    <w:p w:rsidR="00C611C9" w:rsidRPr="00C611C9" w:rsidRDefault="00A52F6B" w:rsidP="00C21E9A">
      <w:pPr>
        <w:numPr>
          <w:ilvl w:val="1"/>
          <w:numId w:val="1"/>
        </w:numPr>
        <w:rPr>
          <w:rFonts w:ascii="Times New Roman" w:eastAsia="Calibri" w:hAnsi="Times New Roman"/>
        </w:rPr>
      </w:pPr>
      <w:r w:rsidRPr="00545AD7">
        <w:rPr>
          <w:rFonts w:ascii="Times New Roman" w:hAnsi="Times New Roman"/>
          <w:b/>
        </w:rPr>
        <w:t xml:space="preserve">May Fair 2017 </w:t>
      </w:r>
      <w:r w:rsidR="007E0BC4">
        <w:rPr>
          <w:rFonts w:ascii="Times New Roman" w:hAnsi="Times New Roman"/>
        </w:rPr>
        <w:t>–</w:t>
      </w:r>
      <w:r w:rsidRPr="00545AD7">
        <w:rPr>
          <w:rFonts w:ascii="Times New Roman" w:hAnsi="Times New Roman"/>
        </w:rPr>
        <w:t xml:space="preserve"> </w:t>
      </w:r>
      <w:r w:rsidR="007E0BC4">
        <w:rPr>
          <w:rFonts w:ascii="Times New Roman" w:hAnsi="Times New Roman"/>
        </w:rPr>
        <w:t>Ever</w:t>
      </w:r>
      <w:r w:rsidR="00C21E9A">
        <w:rPr>
          <w:rFonts w:ascii="Times New Roman" w:hAnsi="Times New Roman"/>
        </w:rPr>
        <w:t>yt</w:t>
      </w:r>
      <w:r w:rsidR="008975A1">
        <w:rPr>
          <w:rFonts w:ascii="Times New Roman" w:hAnsi="Times New Roman"/>
        </w:rPr>
        <w:t>hing is ready</w:t>
      </w:r>
      <w:r w:rsidR="00C21E9A">
        <w:rPr>
          <w:rFonts w:ascii="Times New Roman" w:hAnsi="Times New Roman"/>
        </w:rPr>
        <w:t xml:space="preserve"> for May Fair which will be on Saturday, May 6</w:t>
      </w:r>
      <w:r w:rsidR="00C21E9A" w:rsidRPr="00C21E9A">
        <w:rPr>
          <w:rFonts w:ascii="Times New Roman" w:hAnsi="Times New Roman"/>
          <w:vertAlign w:val="superscript"/>
        </w:rPr>
        <w:t>th</w:t>
      </w:r>
      <w:r w:rsidR="00C21E9A">
        <w:rPr>
          <w:rFonts w:ascii="Times New Roman" w:hAnsi="Times New Roman"/>
        </w:rPr>
        <w:t xml:space="preserve"> from 4-8 PM at YBMS.  </w:t>
      </w:r>
    </w:p>
    <w:p w:rsidR="00C21E9A" w:rsidRPr="00C21E9A" w:rsidRDefault="00C611C9" w:rsidP="00C611C9">
      <w:pPr>
        <w:numPr>
          <w:ilvl w:val="2"/>
          <w:numId w:val="1"/>
        </w:numPr>
        <w:rPr>
          <w:rFonts w:ascii="Times New Roman" w:eastAsia="Calibri" w:hAnsi="Times New Roman"/>
        </w:rPr>
      </w:pPr>
      <w:r w:rsidRPr="00C21E9A">
        <w:rPr>
          <w:rFonts w:ascii="Times New Roman" w:hAnsi="Times New Roman"/>
        </w:rPr>
        <w:t xml:space="preserve"> </w:t>
      </w:r>
      <w:r w:rsidR="007E0BC4" w:rsidRPr="00C21E9A">
        <w:rPr>
          <w:rFonts w:ascii="Times New Roman" w:hAnsi="Times New Roman"/>
        </w:rPr>
        <w:t xml:space="preserve">We </w:t>
      </w:r>
      <w:r w:rsidR="00C21E9A" w:rsidRPr="00C21E9A">
        <w:rPr>
          <w:rFonts w:ascii="Times New Roman" w:hAnsi="Times New Roman"/>
        </w:rPr>
        <w:t xml:space="preserve">are in great need for volunteers!  The events will not be able to run if we do not have enough volunteers.  We do allow students to assist with certain events (that do not involve the exchange of money and are not bounce houses) so middle schoolers can be signed up </w:t>
      </w:r>
      <w:r w:rsidR="00C21E9A" w:rsidRPr="00C21E9A">
        <w:rPr>
          <w:rFonts w:ascii="Times New Roman" w:hAnsi="Times New Roman"/>
        </w:rPr>
        <w:sym w:font="Wingdings" w:char="F04A"/>
      </w:r>
      <w:r w:rsidR="00C21E9A" w:rsidRPr="00C21E9A">
        <w:rPr>
          <w:rFonts w:ascii="Times New Roman" w:hAnsi="Times New Roman"/>
        </w:rPr>
        <w:t xml:space="preserve"> </w:t>
      </w:r>
      <w:r w:rsidR="00C21E9A">
        <w:rPr>
          <w:rFonts w:ascii="Times New Roman" w:hAnsi="Times New Roman"/>
        </w:rPr>
        <w:t xml:space="preserve">.  </w:t>
      </w:r>
    </w:p>
    <w:p w:rsidR="00C611C9" w:rsidRPr="00C21E9A" w:rsidRDefault="00C611C9" w:rsidP="00C611C9">
      <w:pPr>
        <w:numPr>
          <w:ilvl w:val="2"/>
          <w:numId w:val="1"/>
        </w:numPr>
        <w:rPr>
          <w:rFonts w:ascii="Times New Roman" w:eastAsia="Calibri" w:hAnsi="Times New Roman"/>
        </w:rPr>
      </w:pPr>
      <w:r w:rsidRPr="00C21E9A">
        <w:rPr>
          <w:rFonts w:ascii="Times New Roman" w:hAnsi="Times New Roman"/>
        </w:rPr>
        <w:t xml:space="preserve"> </w:t>
      </w:r>
      <w:r w:rsidR="0048136A" w:rsidRPr="00C21E9A">
        <w:rPr>
          <w:rFonts w:ascii="Times New Roman" w:hAnsi="Times New Roman"/>
        </w:rPr>
        <w:t>The</w:t>
      </w:r>
      <w:r w:rsidR="00C21E9A" w:rsidRPr="00C21E9A">
        <w:rPr>
          <w:rFonts w:ascii="Times New Roman" w:hAnsi="Times New Roman"/>
        </w:rPr>
        <w:t xml:space="preserve"> Food Chair, Amy Barnett, gave an update.  They have all of the baked goods and beverage donations signed up for.</w:t>
      </w:r>
      <w:r w:rsidR="0048136A" w:rsidRPr="00C21E9A">
        <w:rPr>
          <w:rFonts w:ascii="Times New Roman" w:eastAsia="Calibri" w:hAnsi="Times New Roman"/>
        </w:rPr>
        <w:t xml:space="preserve"> </w:t>
      </w:r>
      <w:r w:rsidR="00C21E9A" w:rsidRPr="00C21E9A">
        <w:rPr>
          <w:rFonts w:ascii="Times New Roman" w:eastAsia="Calibri" w:hAnsi="Times New Roman"/>
        </w:rPr>
        <w:t xml:space="preserve">She is pricing paper products for serving.  Water will be donated.  They will be serving walking tacos, soft pretzels (from the Pretzel Factory), baked goods, and popcorn.  The pricing charts from last year are in the storage area in the Rice basement.  We can get those out to check on prices.  </w:t>
      </w:r>
    </w:p>
    <w:p w:rsidR="00F52C90" w:rsidRDefault="00C611C9" w:rsidP="00F52C90">
      <w:pPr>
        <w:numPr>
          <w:ilvl w:val="2"/>
          <w:numId w:val="1"/>
        </w:numPr>
        <w:rPr>
          <w:rFonts w:ascii="Times New Roman" w:eastAsia="Calibri" w:hAnsi="Times New Roman"/>
        </w:rPr>
      </w:pPr>
      <w:r>
        <w:rPr>
          <w:rFonts w:ascii="Times New Roman" w:eastAsia="Calibri" w:hAnsi="Times New Roman"/>
        </w:rPr>
        <w:t xml:space="preserve"> </w:t>
      </w:r>
      <w:r w:rsidR="0048136A" w:rsidRPr="00C611C9">
        <w:rPr>
          <w:rFonts w:ascii="Times New Roman" w:eastAsia="Calibri" w:hAnsi="Times New Roman"/>
        </w:rPr>
        <w:t xml:space="preserve">The Silent Auction </w:t>
      </w:r>
      <w:r w:rsidR="00C21E9A">
        <w:rPr>
          <w:rFonts w:ascii="Times New Roman" w:eastAsia="Calibri" w:hAnsi="Times New Roman"/>
        </w:rPr>
        <w:t>is almost ready</w:t>
      </w:r>
      <w:r w:rsidR="0048136A" w:rsidRPr="00C611C9">
        <w:rPr>
          <w:rFonts w:ascii="Times New Roman" w:eastAsia="Calibri" w:hAnsi="Times New Roman"/>
        </w:rPr>
        <w:t>.  Ashleigh Garancheski (chair) reporte</w:t>
      </w:r>
      <w:r w:rsidR="00C21E9A">
        <w:rPr>
          <w:rFonts w:ascii="Times New Roman" w:eastAsia="Calibri" w:hAnsi="Times New Roman"/>
        </w:rPr>
        <w:t>d that she has received</w:t>
      </w:r>
      <w:r w:rsidR="0048136A" w:rsidRPr="00C611C9">
        <w:rPr>
          <w:rFonts w:ascii="Times New Roman" w:eastAsia="Calibri" w:hAnsi="Times New Roman"/>
        </w:rPr>
        <w:t xml:space="preserve"> donations </w:t>
      </w:r>
      <w:r w:rsidR="00C21E9A">
        <w:rPr>
          <w:rFonts w:ascii="Times New Roman" w:eastAsia="Calibri" w:hAnsi="Times New Roman"/>
        </w:rPr>
        <w:t xml:space="preserve">from about 43 businesses </w:t>
      </w:r>
      <w:r w:rsidR="0048136A" w:rsidRPr="00C611C9">
        <w:rPr>
          <w:rFonts w:ascii="Times New Roman" w:eastAsia="Calibri" w:hAnsi="Times New Roman"/>
        </w:rPr>
        <w:t xml:space="preserve">so far.  </w:t>
      </w:r>
      <w:r w:rsidR="00C21E9A">
        <w:rPr>
          <w:rFonts w:ascii="Times New Roman" w:eastAsia="Calibri" w:hAnsi="Times New Roman"/>
        </w:rPr>
        <w:t xml:space="preserve">She will be collecting and putting together the classroom theme baskets prior to the event.  </w:t>
      </w:r>
    </w:p>
    <w:p w:rsidR="009937C6" w:rsidRDefault="009937C6" w:rsidP="00F52C90">
      <w:pPr>
        <w:numPr>
          <w:ilvl w:val="2"/>
          <w:numId w:val="1"/>
        </w:numPr>
        <w:rPr>
          <w:rFonts w:ascii="Times New Roman" w:eastAsia="Calibri" w:hAnsi="Times New Roman"/>
        </w:rPr>
      </w:pPr>
      <w:r>
        <w:rPr>
          <w:rFonts w:ascii="Times New Roman" w:eastAsia="Calibri" w:hAnsi="Times New Roman"/>
        </w:rPr>
        <w:t xml:space="preserve">Great Wolf Lodge Raffle – Students/Families that purchased tickets for the raffle will have the tickets sent home with the purchaser’s ½ of the raffle ticket (the other ½ will be in the raffle box to be drawn at May Fair).  </w:t>
      </w:r>
      <w:r w:rsidR="009064D8">
        <w:rPr>
          <w:rFonts w:ascii="Times New Roman" w:eastAsia="Calibri" w:hAnsi="Times New Roman"/>
        </w:rPr>
        <w:t xml:space="preserve">We will also be holding additional ticket sales at May Fair. The drawing will be held at May Fair about 7 PM. </w:t>
      </w:r>
    </w:p>
    <w:p w:rsidR="009937C6" w:rsidRPr="00F52C90" w:rsidRDefault="009937C6" w:rsidP="00F52C90">
      <w:pPr>
        <w:numPr>
          <w:ilvl w:val="2"/>
          <w:numId w:val="1"/>
        </w:numPr>
        <w:rPr>
          <w:rFonts w:ascii="Times New Roman" w:eastAsia="Calibri" w:hAnsi="Times New Roman"/>
        </w:rPr>
      </w:pPr>
      <w:r>
        <w:rPr>
          <w:rFonts w:ascii="Times New Roman" w:eastAsia="Calibri" w:hAnsi="Times New Roman"/>
        </w:rPr>
        <w:t xml:space="preserve">Teacher Raffle – Jen Varner reported that they have 33 teachers/staff participating in the raffle.  </w:t>
      </w:r>
    </w:p>
    <w:p w:rsidR="003906BE" w:rsidRPr="00545AD7" w:rsidRDefault="003906BE" w:rsidP="00E205C5">
      <w:pPr>
        <w:numPr>
          <w:ilvl w:val="0"/>
          <w:numId w:val="1"/>
        </w:numPr>
        <w:rPr>
          <w:rFonts w:ascii="Times New Roman" w:hAnsi="Times New Roman"/>
          <w:b/>
        </w:rPr>
      </w:pPr>
      <w:r w:rsidRPr="00545AD7">
        <w:rPr>
          <w:rFonts w:ascii="Times New Roman" w:hAnsi="Times New Roman"/>
          <w:b/>
        </w:rPr>
        <w:t>Old Business</w:t>
      </w:r>
      <w:r w:rsidR="00C0671B" w:rsidRPr="00545AD7">
        <w:rPr>
          <w:rFonts w:ascii="Times New Roman" w:hAnsi="Times New Roman"/>
        </w:rPr>
        <w:t xml:space="preserve"> </w:t>
      </w:r>
      <w:r w:rsidR="00382D85" w:rsidRPr="00545AD7">
        <w:rPr>
          <w:rFonts w:ascii="Times New Roman" w:hAnsi="Times New Roman"/>
        </w:rPr>
        <w:t xml:space="preserve">- </w:t>
      </w:r>
      <w:r w:rsidR="002A768E">
        <w:rPr>
          <w:rFonts w:ascii="Times New Roman" w:hAnsi="Times New Roman"/>
        </w:rPr>
        <w:t xml:space="preserve">Someone inquired about how the Scholastic Book Fair did at IFES in March with the two snow days and the carry over into the following week.  While it was a bit of a challenge to get volunteer assistance and students were  not sure which days to bring in their money to shop,  teachers </w:t>
      </w:r>
      <w:r w:rsidR="009064D8">
        <w:rPr>
          <w:rFonts w:ascii="Times New Roman" w:hAnsi="Times New Roman"/>
        </w:rPr>
        <w:t>worked time into their schedules</w:t>
      </w:r>
      <w:r w:rsidR="002A768E">
        <w:rPr>
          <w:rFonts w:ascii="Times New Roman" w:hAnsi="Times New Roman"/>
        </w:rPr>
        <w:t xml:space="preserve"> to get students down to shop or preview and Mrs. Reed assisted in keeping the fair open when we were unable to get any other volunteers.  Thank you!!  The fair made $300 in online sales</w:t>
      </w:r>
      <w:r w:rsidR="00D94C84">
        <w:rPr>
          <w:rFonts w:ascii="Times New Roman" w:hAnsi="Times New Roman"/>
        </w:rPr>
        <w:t xml:space="preserve">. And while the numbers are not all in yet, we likely made about $800 less than last year which isn’t too bad considering the two snow days and the school delays due to weather.  </w:t>
      </w:r>
    </w:p>
    <w:p w:rsidR="005E222F" w:rsidRPr="00545AD7" w:rsidRDefault="00D939C2" w:rsidP="005E222F">
      <w:pPr>
        <w:pStyle w:val="ListParagraph"/>
        <w:numPr>
          <w:ilvl w:val="0"/>
          <w:numId w:val="1"/>
        </w:numPr>
        <w:rPr>
          <w:rFonts w:ascii="Times New Roman" w:hAnsi="Times New Roman"/>
          <w:b/>
        </w:rPr>
      </w:pPr>
      <w:r w:rsidRPr="00545AD7">
        <w:rPr>
          <w:rFonts w:ascii="Times New Roman" w:hAnsi="Times New Roman"/>
          <w:b/>
        </w:rPr>
        <w:t>New Business</w:t>
      </w:r>
      <w:r w:rsidR="00D91F2E" w:rsidRPr="00545AD7">
        <w:rPr>
          <w:rFonts w:ascii="Times New Roman" w:hAnsi="Times New Roman"/>
          <w:b/>
        </w:rPr>
        <w:t xml:space="preserve"> </w:t>
      </w:r>
    </w:p>
    <w:p w:rsidR="005E222F" w:rsidRPr="00545AD7" w:rsidRDefault="005E222F" w:rsidP="005E222F">
      <w:pPr>
        <w:numPr>
          <w:ilvl w:val="1"/>
          <w:numId w:val="1"/>
        </w:numPr>
        <w:rPr>
          <w:rFonts w:ascii="Times New Roman" w:hAnsi="Times New Roman"/>
        </w:rPr>
      </w:pPr>
      <w:r w:rsidRPr="00545AD7">
        <w:rPr>
          <w:rFonts w:ascii="Times New Roman" w:hAnsi="Times New Roman"/>
          <w:b/>
        </w:rPr>
        <w:t>Educational/Teacher Grants</w:t>
      </w:r>
      <w:r w:rsidRPr="00545AD7">
        <w:rPr>
          <w:rFonts w:ascii="Times New Roman" w:hAnsi="Times New Roman"/>
        </w:rPr>
        <w:t xml:space="preserve"> –</w:t>
      </w:r>
      <w:r w:rsidR="001F7034">
        <w:rPr>
          <w:rFonts w:ascii="Times New Roman" w:hAnsi="Times New Roman"/>
        </w:rPr>
        <w:t xml:space="preserve"> </w:t>
      </w:r>
      <w:r w:rsidR="004C5BB8">
        <w:rPr>
          <w:rFonts w:ascii="Times New Roman" w:hAnsi="Times New Roman"/>
        </w:rPr>
        <w:t>Tara Swank, the IFES Librarian, put in a request to purchase the Young Reader Choice Award books for the IFES library this year.  (This is a purchase that has been made in the past to help stock the library</w:t>
      </w:r>
      <w:r w:rsidR="00A96A57">
        <w:rPr>
          <w:rFonts w:ascii="Times New Roman" w:hAnsi="Times New Roman"/>
        </w:rPr>
        <w:t xml:space="preserve">.)  This year, </w:t>
      </w:r>
      <w:r w:rsidR="004C5BB8">
        <w:rPr>
          <w:rFonts w:ascii="Times New Roman" w:hAnsi="Times New Roman"/>
        </w:rPr>
        <w:t>the request may but up to $2000 which is more than in the past but would include selections that would benefit the 3</w:t>
      </w:r>
      <w:r w:rsidR="004C5BB8" w:rsidRPr="004C5BB8">
        <w:rPr>
          <w:rFonts w:ascii="Times New Roman" w:hAnsi="Times New Roman"/>
          <w:vertAlign w:val="superscript"/>
        </w:rPr>
        <w:t>rd</w:t>
      </w:r>
      <w:r w:rsidR="004C5BB8">
        <w:rPr>
          <w:rFonts w:ascii="Times New Roman" w:hAnsi="Times New Roman"/>
        </w:rPr>
        <w:t xml:space="preserve"> graders joining IFES in the fall.  The board did approve this request.  Following this purchase, there will be about $2000 left in the Educational Grant Fund.  </w:t>
      </w:r>
    </w:p>
    <w:p w:rsidR="009C7BA8" w:rsidRPr="00545AD7" w:rsidRDefault="001D7CCB" w:rsidP="009C7BA8">
      <w:pPr>
        <w:pStyle w:val="ListParagraph"/>
        <w:numPr>
          <w:ilvl w:val="1"/>
          <w:numId w:val="1"/>
        </w:numPr>
        <w:rPr>
          <w:rFonts w:ascii="Times New Roman" w:hAnsi="Times New Roman"/>
        </w:rPr>
      </w:pPr>
      <w:r>
        <w:rPr>
          <w:rFonts w:ascii="Times New Roman" w:hAnsi="Times New Roman"/>
          <w:b/>
        </w:rPr>
        <w:t xml:space="preserve">Open Board Positions for 2017-2018 - </w:t>
      </w:r>
      <w:r w:rsidR="00D31A3D">
        <w:rPr>
          <w:rFonts w:ascii="Times New Roman" w:hAnsi="Times New Roman"/>
        </w:rPr>
        <w:t>The slate of candidates was presented at this general meeting.  Melissa Barnhart will be running for Secretary;</w:t>
      </w:r>
      <w:r w:rsidR="00A96A57">
        <w:rPr>
          <w:rFonts w:ascii="Times New Roman" w:hAnsi="Times New Roman"/>
        </w:rPr>
        <w:t xml:space="preserve"> </w:t>
      </w:r>
      <w:r w:rsidR="00D31A3D">
        <w:rPr>
          <w:rFonts w:ascii="Times New Roman" w:hAnsi="Times New Roman"/>
        </w:rPr>
        <w:t xml:space="preserve">Suzanne Shriner will be running for Treasurer (an additional co-Treasurer is still being sought); Melanie Reifsteck will be running for IFES Co-VP (a two year term) and Jennifer Metz will be running for the IFES Co-VP (a one year term).  </w:t>
      </w:r>
      <w:r w:rsidR="00E402CE">
        <w:rPr>
          <w:rFonts w:ascii="Times New Roman" w:hAnsi="Times New Roman"/>
        </w:rPr>
        <w:t>(</w:t>
      </w:r>
      <w:r w:rsidR="00D31A3D">
        <w:rPr>
          <w:rFonts w:ascii="Times New Roman" w:hAnsi="Times New Roman"/>
        </w:rPr>
        <w:t>The most recent changes to the SMPTO by-laws modified the terms of “Co” positions to expire on alternate years so that there will be an individual in the position with some experience at</w:t>
      </w:r>
      <w:r w:rsidR="00E402CE">
        <w:rPr>
          <w:rFonts w:ascii="Times New Roman" w:hAnsi="Times New Roman"/>
        </w:rPr>
        <w:t xml:space="preserve"> all times. )</w:t>
      </w:r>
      <w:r w:rsidR="0088644E">
        <w:rPr>
          <w:rFonts w:ascii="Times New Roman" w:hAnsi="Times New Roman"/>
        </w:rPr>
        <w:t xml:space="preserve">  Elections will be held at the May 2017 general meeting.  </w:t>
      </w:r>
    </w:p>
    <w:p w:rsidR="00D91F2E" w:rsidRPr="00545AD7" w:rsidRDefault="002D661A" w:rsidP="00426CAD">
      <w:pPr>
        <w:numPr>
          <w:ilvl w:val="1"/>
          <w:numId w:val="1"/>
        </w:numPr>
        <w:rPr>
          <w:rFonts w:ascii="Times New Roman" w:eastAsia="Calibri" w:hAnsi="Times New Roman"/>
        </w:rPr>
      </w:pPr>
      <w:r>
        <w:rPr>
          <w:rFonts w:ascii="Times New Roman" w:hAnsi="Times New Roman"/>
          <w:b/>
        </w:rPr>
        <w:t xml:space="preserve">SMPTO By-Law updates and changes – </w:t>
      </w:r>
      <w:r>
        <w:rPr>
          <w:rFonts w:ascii="Times New Roman" w:hAnsi="Times New Roman"/>
        </w:rPr>
        <w:t xml:space="preserve">The </w:t>
      </w:r>
      <w:r w:rsidR="00A96A57">
        <w:rPr>
          <w:rFonts w:ascii="Times New Roman" w:hAnsi="Times New Roman"/>
        </w:rPr>
        <w:t xml:space="preserve">minor changes and revisions to the SMPTO by-laws were posted on the PTO website after the last meeting.  In addition, the proposed changes were presented at the general meeting.  These changes and revisions include corrections to a few typos/grammatical errors, consistently identifying SMPTO without any periods, </w:t>
      </w:r>
      <w:r w:rsidR="00E402CE">
        <w:rPr>
          <w:rFonts w:ascii="Times New Roman" w:hAnsi="Times New Roman"/>
        </w:rPr>
        <w:t>modifying the terms of the “co” positions to have terms that end on alternating years</w:t>
      </w:r>
      <w:r w:rsidR="00896F72">
        <w:rPr>
          <w:rFonts w:ascii="Times New Roman" w:hAnsi="Times New Roman"/>
        </w:rPr>
        <w:t>, the addition of the co-treasurer position</w:t>
      </w:r>
      <w:r w:rsidR="00E402CE">
        <w:rPr>
          <w:rFonts w:ascii="Times New Roman" w:hAnsi="Times New Roman"/>
        </w:rPr>
        <w:t xml:space="preserve"> </w:t>
      </w:r>
      <w:r w:rsidR="00A96A57">
        <w:rPr>
          <w:rFonts w:ascii="Times New Roman" w:hAnsi="Times New Roman"/>
        </w:rPr>
        <w:t xml:space="preserve">and correcting the change in name for IFEC to IFES.  </w:t>
      </w:r>
      <w:r w:rsidR="00E402CE">
        <w:rPr>
          <w:rFonts w:ascii="Times New Roman" w:hAnsi="Times New Roman"/>
        </w:rPr>
        <w:t>A motion to approve</w:t>
      </w:r>
      <w:r w:rsidR="00A96A57">
        <w:rPr>
          <w:rFonts w:ascii="Times New Roman" w:hAnsi="Times New Roman"/>
        </w:rPr>
        <w:t xml:space="preserve"> the revised/updated by-laws was made by Jen Varner.  Suzanne Shriner seconded the motion.  All individuals present at this meeting voted in favor of the motion.  </w:t>
      </w:r>
    </w:p>
    <w:p w:rsidR="00465BD7" w:rsidRDefault="00465BD7" w:rsidP="00A35956">
      <w:pPr>
        <w:numPr>
          <w:ilvl w:val="1"/>
          <w:numId w:val="1"/>
        </w:numPr>
        <w:rPr>
          <w:rFonts w:ascii="Times New Roman" w:eastAsia="Calibri" w:hAnsi="Times New Roman"/>
        </w:rPr>
      </w:pPr>
      <w:r>
        <w:rPr>
          <w:rFonts w:ascii="Times New Roman" w:hAnsi="Times New Roman"/>
          <w:b/>
        </w:rPr>
        <w:t>Volunteers are needed</w:t>
      </w:r>
      <w:r w:rsidRPr="00465BD7">
        <w:rPr>
          <w:rFonts w:ascii="Times New Roman" w:eastAsia="Calibri" w:hAnsi="Times New Roman"/>
        </w:rPr>
        <w:t>!</w:t>
      </w:r>
      <w:r>
        <w:rPr>
          <w:rFonts w:ascii="Times New Roman" w:eastAsia="Calibri" w:hAnsi="Times New Roman"/>
        </w:rPr>
        <w:t xml:space="preserve">  Please help!!  </w:t>
      </w:r>
      <w:r w:rsidR="003200D9">
        <w:rPr>
          <w:rFonts w:ascii="Times New Roman" w:eastAsia="Calibri" w:hAnsi="Times New Roman"/>
        </w:rPr>
        <w:t xml:space="preserve">In addition to May Fair, we will need volunteers to assist with the Mobile Ag Van and Van Go! at IFES at the end of May and beginning of June.  </w:t>
      </w:r>
    </w:p>
    <w:p w:rsidR="003200D9" w:rsidRPr="003200D9" w:rsidRDefault="003200D9" w:rsidP="00A35956">
      <w:pPr>
        <w:numPr>
          <w:ilvl w:val="1"/>
          <w:numId w:val="1"/>
        </w:numPr>
        <w:rPr>
          <w:rFonts w:ascii="Times New Roman" w:eastAsia="Calibri" w:hAnsi="Times New Roman"/>
        </w:rPr>
      </w:pPr>
      <w:r>
        <w:rPr>
          <w:rFonts w:ascii="Times New Roman" w:hAnsi="Times New Roman"/>
          <w:b/>
        </w:rPr>
        <w:t>IFES Friday Fun Event</w:t>
      </w:r>
      <w:r>
        <w:rPr>
          <w:rFonts w:ascii="Times New Roman" w:hAnsi="Times New Roman"/>
        </w:rPr>
        <w:t xml:space="preserve"> – The last Friday Fun event for this school year at IFES will be on Friday, May 19</w:t>
      </w:r>
      <w:r w:rsidRPr="003200D9">
        <w:rPr>
          <w:rFonts w:ascii="Times New Roman" w:hAnsi="Times New Roman"/>
          <w:vertAlign w:val="superscript"/>
        </w:rPr>
        <w:t>th</w:t>
      </w:r>
      <w:r>
        <w:rPr>
          <w:rFonts w:ascii="Times New Roman" w:hAnsi="Times New Roman"/>
        </w:rPr>
        <w:t xml:space="preserve">.  The event will be a Groovy Movie.   </w:t>
      </w:r>
    </w:p>
    <w:p w:rsidR="003200D9" w:rsidRDefault="003200D9" w:rsidP="00A35956">
      <w:pPr>
        <w:numPr>
          <w:ilvl w:val="1"/>
          <w:numId w:val="1"/>
        </w:numPr>
        <w:rPr>
          <w:rFonts w:ascii="Times New Roman" w:eastAsia="Calibri" w:hAnsi="Times New Roman"/>
        </w:rPr>
      </w:pPr>
      <w:r w:rsidRPr="003200D9">
        <w:rPr>
          <w:rFonts w:ascii="Times New Roman" w:hAnsi="Times New Roman"/>
          <w:b/>
        </w:rPr>
        <w:t>Co</w:t>
      </w:r>
      <w:r w:rsidRPr="003200D9">
        <w:rPr>
          <w:rFonts w:ascii="Times New Roman" w:eastAsia="Calibri" w:hAnsi="Times New Roman"/>
          <w:b/>
        </w:rPr>
        <w:t>-Treasurer</w:t>
      </w:r>
      <w:r>
        <w:rPr>
          <w:rFonts w:ascii="Times New Roman" w:eastAsia="Calibri" w:hAnsi="Times New Roman"/>
        </w:rPr>
        <w:t xml:space="preserve"> – We are still looking for another person to be co-Treasurer.  </w:t>
      </w:r>
      <w:r w:rsidR="008975A1">
        <w:rPr>
          <w:rFonts w:ascii="Times New Roman" w:eastAsia="Calibri" w:hAnsi="Times New Roman"/>
        </w:rPr>
        <w:t>The individual would work along</w:t>
      </w:r>
      <w:r>
        <w:rPr>
          <w:rFonts w:ascii="Times New Roman" w:eastAsia="Calibri" w:hAnsi="Times New Roman"/>
        </w:rPr>
        <w:t xml:space="preserve">side the other treasurer to learn the ropes of the position and assist with treasurer duties.  Eventually, this individual would take on increasing duties.  </w:t>
      </w:r>
    </w:p>
    <w:p w:rsidR="003200D9" w:rsidRDefault="003200D9" w:rsidP="00A35956">
      <w:pPr>
        <w:numPr>
          <w:ilvl w:val="1"/>
          <w:numId w:val="1"/>
        </w:numPr>
        <w:rPr>
          <w:rFonts w:ascii="Times New Roman" w:eastAsia="Calibri" w:hAnsi="Times New Roman"/>
        </w:rPr>
      </w:pPr>
      <w:r>
        <w:rPr>
          <w:rFonts w:ascii="Times New Roman" w:hAnsi="Times New Roman"/>
          <w:b/>
        </w:rPr>
        <w:t xml:space="preserve">Teacher Appreciation Week </w:t>
      </w:r>
      <w:r>
        <w:rPr>
          <w:rFonts w:ascii="Times New Roman" w:eastAsia="Calibri" w:hAnsi="Times New Roman"/>
        </w:rPr>
        <w:t xml:space="preserve">– This will be celebrated at IFES and Rice the week of May 1-4.  Stacey Plante is coordinating these events.  </w:t>
      </w:r>
    </w:p>
    <w:p w:rsidR="009937C6" w:rsidRPr="00E7497F" w:rsidRDefault="009937C6" w:rsidP="00A35956">
      <w:pPr>
        <w:numPr>
          <w:ilvl w:val="1"/>
          <w:numId w:val="1"/>
        </w:numPr>
        <w:rPr>
          <w:rFonts w:ascii="Times New Roman" w:eastAsia="Calibri" w:hAnsi="Times New Roman"/>
        </w:rPr>
      </w:pPr>
      <w:r w:rsidRPr="009064D8">
        <w:rPr>
          <w:rFonts w:ascii="Times New Roman" w:hAnsi="Times New Roman"/>
          <w:b/>
        </w:rPr>
        <w:t>T</w:t>
      </w:r>
      <w:r w:rsidRPr="009064D8">
        <w:rPr>
          <w:rFonts w:ascii="Times New Roman" w:eastAsia="Calibri" w:hAnsi="Times New Roman"/>
          <w:b/>
        </w:rPr>
        <w:t xml:space="preserve">-Shirt design contests for Bubbling Over and Forge Ahead </w:t>
      </w:r>
      <w:r>
        <w:rPr>
          <w:rFonts w:ascii="Times New Roman" w:eastAsia="Calibri" w:hAnsi="Times New Roman"/>
        </w:rPr>
        <w:t xml:space="preserve">– Designs have been submitted and will be selected soon.  The t-shirt sizing forms need to be completed quickly to get the shirts ordered in time  </w:t>
      </w:r>
    </w:p>
    <w:p w:rsidR="00275EF1" w:rsidRPr="00545AD7" w:rsidRDefault="00D939C2" w:rsidP="00EA581F">
      <w:pPr>
        <w:pStyle w:val="ListParagraph"/>
        <w:numPr>
          <w:ilvl w:val="0"/>
          <w:numId w:val="1"/>
        </w:numPr>
        <w:rPr>
          <w:rFonts w:ascii="Times New Roman" w:hAnsi="Times New Roman"/>
          <w:b/>
        </w:rPr>
      </w:pPr>
      <w:r w:rsidRPr="00545AD7">
        <w:rPr>
          <w:rFonts w:ascii="Times New Roman" w:hAnsi="Times New Roman"/>
          <w:b/>
        </w:rPr>
        <w:t>Announcements</w:t>
      </w:r>
    </w:p>
    <w:p w:rsidR="00275EF1" w:rsidRPr="00545AD7" w:rsidRDefault="0050033F" w:rsidP="002F043A">
      <w:pPr>
        <w:pStyle w:val="ListParagraph"/>
        <w:numPr>
          <w:ilvl w:val="0"/>
          <w:numId w:val="9"/>
        </w:numPr>
        <w:rPr>
          <w:rFonts w:ascii="Times New Roman" w:hAnsi="Times New Roman"/>
          <w:b/>
        </w:rPr>
      </w:pPr>
      <w:r w:rsidRPr="00545AD7">
        <w:rPr>
          <w:rFonts w:ascii="Times New Roman" w:hAnsi="Times New Roman"/>
          <w:b/>
        </w:rPr>
        <w:t xml:space="preserve">VOLUNTEERS ARE NEEDED!!!   </w:t>
      </w:r>
      <w:r w:rsidRPr="00545AD7">
        <w:rPr>
          <w:rFonts w:ascii="Times New Roman" w:hAnsi="Times New Roman"/>
        </w:rPr>
        <w:t>We have a number of events that we will need volunteer assistance with in the coming months</w:t>
      </w:r>
      <w:r w:rsidR="00465BD7">
        <w:rPr>
          <w:rFonts w:ascii="Times New Roman" w:hAnsi="Times New Roman"/>
        </w:rPr>
        <w:t>.  Please visit the SMPTO website to access the Time to Sign Ups to see the events and activities that we need your assistance with!!  Thank you!</w:t>
      </w:r>
    </w:p>
    <w:p w:rsidR="003906BE" w:rsidRPr="00545AD7" w:rsidRDefault="003906BE" w:rsidP="0021662B">
      <w:pPr>
        <w:pStyle w:val="ListParagraph"/>
        <w:ind w:left="0"/>
        <w:rPr>
          <w:rFonts w:ascii="Times New Roman" w:hAnsi="Times New Roman"/>
          <w:b/>
        </w:rPr>
      </w:pPr>
    </w:p>
    <w:p w:rsidR="00BD22A7" w:rsidRPr="00545AD7" w:rsidRDefault="003906BE" w:rsidP="00AA08C5">
      <w:pPr>
        <w:pStyle w:val="ListParagraph"/>
        <w:numPr>
          <w:ilvl w:val="0"/>
          <w:numId w:val="1"/>
        </w:numPr>
        <w:rPr>
          <w:rFonts w:ascii="Times New Roman" w:hAnsi="Times New Roman"/>
          <w:b/>
        </w:rPr>
      </w:pPr>
      <w:r w:rsidRPr="00545AD7">
        <w:rPr>
          <w:rFonts w:ascii="Times New Roman" w:hAnsi="Times New Roman"/>
          <w:b/>
        </w:rPr>
        <w:t>Open Floor</w:t>
      </w:r>
      <w:r w:rsidR="00D939C2" w:rsidRPr="00545AD7">
        <w:rPr>
          <w:rFonts w:ascii="Times New Roman" w:hAnsi="Times New Roman"/>
          <w:b/>
        </w:rPr>
        <w:t>/ Miscellaneous</w:t>
      </w:r>
      <w:r w:rsidR="00465BD7">
        <w:rPr>
          <w:rFonts w:ascii="Times New Roman" w:hAnsi="Times New Roman"/>
          <w:b/>
        </w:rPr>
        <w:t xml:space="preserve"> - None</w:t>
      </w:r>
    </w:p>
    <w:p w:rsidR="00DE4927" w:rsidRPr="00545AD7" w:rsidRDefault="00DE4927" w:rsidP="00382D85">
      <w:pPr>
        <w:pStyle w:val="ListParagraph"/>
        <w:ind w:left="0"/>
        <w:rPr>
          <w:rFonts w:ascii="Times New Roman" w:hAnsi="Times New Roman"/>
          <w:b/>
        </w:rPr>
      </w:pPr>
    </w:p>
    <w:p w:rsidR="003906BE" w:rsidRPr="00545AD7" w:rsidRDefault="003906BE" w:rsidP="003906BE">
      <w:pPr>
        <w:pStyle w:val="ListParagraph"/>
        <w:numPr>
          <w:ilvl w:val="0"/>
          <w:numId w:val="1"/>
        </w:numPr>
        <w:rPr>
          <w:rFonts w:ascii="Times New Roman" w:hAnsi="Times New Roman"/>
          <w:b/>
        </w:rPr>
      </w:pPr>
      <w:r w:rsidRPr="00545AD7">
        <w:rPr>
          <w:rFonts w:ascii="Times New Roman" w:hAnsi="Times New Roman"/>
          <w:b/>
        </w:rPr>
        <w:t>Adjournment</w:t>
      </w:r>
    </w:p>
    <w:p w:rsidR="00700726" w:rsidRPr="00545AD7" w:rsidRDefault="00700726" w:rsidP="00700726">
      <w:pPr>
        <w:pStyle w:val="ListParagraph"/>
        <w:numPr>
          <w:ilvl w:val="0"/>
          <w:numId w:val="5"/>
        </w:numPr>
        <w:rPr>
          <w:rFonts w:ascii="Times New Roman" w:hAnsi="Times New Roman"/>
          <w:b/>
        </w:rPr>
      </w:pPr>
      <w:r w:rsidRPr="00545AD7">
        <w:rPr>
          <w:rFonts w:ascii="Times New Roman" w:hAnsi="Times New Roman"/>
        </w:rPr>
        <w:t>A motion was mad</w:t>
      </w:r>
      <w:r w:rsidR="008975A1">
        <w:rPr>
          <w:rFonts w:ascii="Times New Roman" w:hAnsi="Times New Roman"/>
        </w:rPr>
        <w:t>e to adjourn the meeting at 7:</w:t>
      </w:r>
      <w:r w:rsidR="00465BD7">
        <w:rPr>
          <w:rFonts w:ascii="Times New Roman" w:hAnsi="Times New Roman"/>
        </w:rPr>
        <w:t>5</w:t>
      </w:r>
      <w:r w:rsidR="008975A1">
        <w:rPr>
          <w:rFonts w:ascii="Times New Roman" w:hAnsi="Times New Roman"/>
        </w:rPr>
        <w:t>0</w:t>
      </w:r>
      <w:r w:rsidRPr="00545AD7">
        <w:rPr>
          <w:rFonts w:ascii="Times New Roman" w:hAnsi="Times New Roman"/>
        </w:rPr>
        <w:t xml:space="preserve"> PM.  The motion was seconded and everyone was in favor of adjourning.  </w:t>
      </w:r>
    </w:p>
    <w:p w:rsidR="00C0671B" w:rsidRPr="00545AD7" w:rsidRDefault="00C0671B" w:rsidP="00700726">
      <w:pPr>
        <w:pStyle w:val="ListParagraph"/>
        <w:numPr>
          <w:ilvl w:val="0"/>
          <w:numId w:val="5"/>
        </w:numPr>
        <w:rPr>
          <w:rFonts w:ascii="Times New Roman" w:hAnsi="Times New Roman"/>
          <w:b/>
        </w:rPr>
      </w:pPr>
      <w:r w:rsidRPr="00545AD7">
        <w:rPr>
          <w:rFonts w:ascii="Times New Roman" w:hAnsi="Times New Roman"/>
        </w:rPr>
        <w:t>Respectfully submitted for approval at the next PTO meeting by</w:t>
      </w:r>
      <w:r w:rsidR="00E8161D" w:rsidRPr="00545AD7">
        <w:rPr>
          <w:rFonts w:ascii="Times New Roman" w:hAnsi="Times New Roman"/>
          <w:b/>
        </w:rPr>
        <w:t xml:space="preserve"> </w:t>
      </w:r>
      <w:r w:rsidRPr="00545AD7">
        <w:rPr>
          <w:rFonts w:ascii="Times New Roman" w:hAnsi="Times New Roman"/>
        </w:rPr>
        <w:t>Jennifer Metz</w:t>
      </w:r>
      <w:r w:rsidR="0033395E" w:rsidRPr="00545AD7">
        <w:rPr>
          <w:rFonts w:ascii="Times New Roman" w:hAnsi="Times New Roman"/>
        </w:rPr>
        <w:t xml:space="preserve">, </w:t>
      </w:r>
      <w:r w:rsidRPr="00545AD7">
        <w:rPr>
          <w:rFonts w:ascii="Times New Roman" w:hAnsi="Times New Roman"/>
        </w:rPr>
        <w:t>SMPTO Secretar</w:t>
      </w:r>
      <w:r w:rsidR="00DE7B88" w:rsidRPr="00545AD7">
        <w:rPr>
          <w:rFonts w:ascii="Times New Roman" w:hAnsi="Times New Roman"/>
        </w:rPr>
        <w:t>y</w:t>
      </w:r>
      <w:r w:rsidR="00E8161D" w:rsidRPr="00545AD7">
        <w:rPr>
          <w:rFonts w:ascii="Times New Roman" w:hAnsi="Times New Roman"/>
        </w:rPr>
        <w:t>.</w:t>
      </w:r>
      <w:r w:rsidR="00970600" w:rsidRPr="00545AD7">
        <w:rPr>
          <w:rFonts w:ascii="Times New Roman" w:hAnsi="Times New Roman"/>
        </w:rPr>
        <w:t xml:space="preserve">  </w:t>
      </w:r>
    </w:p>
    <w:p w:rsidR="00C0671B" w:rsidRPr="00BA751B" w:rsidRDefault="00C0671B" w:rsidP="00C0671B">
      <w:pPr>
        <w:pStyle w:val="ListParagraph"/>
        <w:rPr>
          <w:rFonts w:ascii="Times New Roman" w:hAnsi="Times New Roman"/>
          <w:b/>
          <w:sz w:val="24"/>
          <w:szCs w:val="24"/>
        </w:rPr>
      </w:pPr>
    </w:p>
    <w:p w:rsidR="0005345F" w:rsidRDefault="00C0671B" w:rsidP="0005345F">
      <w:pPr>
        <w:pStyle w:val="ListParagraph"/>
        <w:jc w:val="center"/>
        <w:rPr>
          <w:rFonts w:ascii="Times New Roman" w:hAnsi="Times New Roman"/>
          <w:b/>
          <w:strike/>
          <w:sz w:val="24"/>
          <w:szCs w:val="24"/>
          <w:u w:val="single"/>
        </w:rPr>
      </w:pPr>
      <w:r w:rsidRPr="00BA751B">
        <w:rPr>
          <w:rFonts w:ascii="Times New Roman" w:hAnsi="Times New Roman"/>
          <w:b/>
          <w:sz w:val="24"/>
          <w:szCs w:val="24"/>
        </w:rPr>
        <w:t>Our</w:t>
      </w:r>
      <w:r w:rsidR="00D11E5C">
        <w:rPr>
          <w:rFonts w:ascii="Times New Roman" w:hAnsi="Times New Roman"/>
          <w:b/>
          <w:sz w:val="24"/>
          <w:szCs w:val="24"/>
        </w:rPr>
        <w:t xml:space="preserve"> next PTO meeting will be held </w:t>
      </w:r>
      <w:r w:rsidR="009937C6">
        <w:rPr>
          <w:rFonts w:ascii="Times New Roman" w:hAnsi="Times New Roman"/>
          <w:b/>
          <w:sz w:val="24"/>
          <w:szCs w:val="24"/>
        </w:rPr>
        <w:t xml:space="preserve">in </w:t>
      </w:r>
      <w:r w:rsidR="009937C6" w:rsidRPr="009937C6">
        <w:rPr>
          <w:rFonts w:ascii="Times New Roman" w:hAnsi="Times New Roman"/>
          <w:b/>
          <w:sz w:val="24"/>
          <w:szCs w:val="24"/>
          <w:u w:val="single"/>
        </w:rPr>
        <w:t>September</w:t>
      </w:r>
      <w:r w:rsidR="009937C6">
        <w:rPr>
          <w:rFonts w:ascii="Times New Roman" w:hAnsi="Times New Roman"/>
          <w:b/>
          <w:sz w:val="24"/>
          <w:szCs w:val="24"/>
          <w:u w:val="single"/>
        </w:rPr>
        <w:t xml:space="preserve"> </w:t>
      </w:r>
      <w:r w:rsidR="0050033F">
        <w:rPr>
          <w:rFonts w:ascii="Times New Roman" w:hAnsi="Times New Roman"/>
          <w:b/>
          <w:sz w:val="24"/>
          <w:szCs w:val="24"/>
          <w:u w:val="single"/>
        </w:rPr>
        <w:t>2017</w:t>
      </w:r>
      <w:r w:rsidR="00BD7C3F" w:rsidRPr="001756B4">
        <w:rPr>
          <w:rFonts w:ascii="Times New Roman" w:hAnsi="Times New Roman"/>
          <w:b/>
          <w:sz w:val="24"/>
          <w:szCs w:val="24"/>
          <w:u w:val="single"/>
        </w:rPr>
        <w:t xml:space="preserve">. </w:t>
      </w:r>
    </w:p>
    <w:p w:rsidR="00E205C5" w:rsidRPr="00E205C5" w:rsidRDefault="00E205C5" w:rsidP="00BD7C3F">
      <w:pPr>
        <w:pStyle w:val="ListParagraph"/>
        <w:ind w:left="0"/>
        <w:rPr>
          <w:rFonts w:ascii="Times New Roman" w:hAnsi="Times New Roman"/>
          <w:i/>
          <w:sz w:val="24"/>
          <w:szCs w:val="24"/>
        </w:rPr>
      </w:pPr>
    </w:p>
    <w:p w:rsidR="003906BE" w:rsidRDefault="00DE7B88" w:rsidP="00A7059A">
      <w:pPr>
        <w:pStyle w:val="ListParagraph"/>
        <w:ind w:left="1080"/>
        <w:jc w:val="center"/>
        <w:rPr>
          <w:rFonts w:ascii="Book Antiqua" w:hAnsi="Book Antiqua"/>
          <w:b/>
        </w:rPr>
      </w:pPr>
      <w:r>
        <w:rPr>
          <w:rFonts w:ascii="Book Antiqua" w:hAnsi="Book Antiqua"/>
          <w:b/>
        </w:rPr>
        <w:t xml:space="preserve">Check our website for additional information about meetings and events.  </w:t>
      </w:r>
    </w:p>
    <w:p w:rsidR="009E5D15" w:rsidRDefault="00DE7B88" w:rsidP="00675C9D">
      <w:pPr>
        <w:pStyle w:val="ListParagraph"/>
        <w:ind w:left="1080"/>
        <w:jc w:val="center"/>
        <w:rPr>
          <w:rFonts w:ascii="Book Antiqua" w:hAnsi="Book Antiqua"/>
          <w:b/>
        </w:rPr>
      </w:pPr>
      <w:r>
        <w:rPr>
          <w:rFonts w:ascii="Book Antiqua" w:hAnsi="Book Antiqua"/>
          <w:b/>
        </w:rPr>
        <w:t>www.smpto.</w:t>
      </w:r>
      <w:r w:rsidR="009E5D15">
        <w:rPr>
          <w:rFonts w:ascii="Book Antiqua" w:hAnsi="Book Antiqua"/>
          <w:b/>
        </w:rPr>
        <w:t>com</w:t>
      </w:r>
    </w:p>
    <w:sectPr w:rsidR="009E5D15" w:rsidSect="00CE6D9C">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DB" w:rsidRDefault="00755EDB">
      <w:r>
        <w:separator/>
      </w:r>
    </w:p>
  </w:endnote>
  <w:endnote w:type="continuationSeparator" w:id="0">
    <w:p w:rsidR="00755EDB" w:rsidRDefault="0075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127" w:rsidRDefault="009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FC2">
      <w:rPr>
        <w:rStyle w:val="PageNumber"/>
        <w:noProof/>
      </w:rPr>
      <w:t>4</w:t>
    </w:r>
    <w:r>
      <w:rPr>
        <w:rStyle w:val="PageNumber"/>
      </w:rPr>
      <w:fldChar w:fldCharType="end"/>
    </w:r>
  </w:p>
  <w:p w:rsidR="00993127" w:rsidRDefault="009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DB" w:rsidRDefault="00755EDB">
      <w:r>
        <w:separator/>
      </w:r>
    </w:p>
  </w:footnote>
  <w:footnote w:type="continuationSeparator" w:id="0">
    <w:p w:rsidR="00755EDB" w:rsidRDefault="00755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5F"/>
    <w:multiLevelType w:val="hybridMultilevel"/>
    <w:tmpl w:val="3D8CAE12"/>
    <w:lvl w:ilvl="0" w:tplc="8536DB82">
      <w:start w:val="1"/>
      <w:numFmt w:val="bullet"/>
      <w:lvlText w:val=""/>
      <w:lvlJc w:val="left"/>
      <w:pPr>
        <w:ind w:left="1080" w:hanging="720"/>
      </w:pPr>
      <w:rPr>
        <w:rFonts w:ascii="Symbol" w:hAnsi="Symbol" w:hint="default"/>
        <w:color w:val="auto"/>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93250E"/>
    <w:multiLevelType w:val="hybridMultilevel"/>
    <w:tmpl w:val="9822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476F9"/>
    <w:multiLevelType w:val="hybridMultilevel"/>
    <w:tmpl w:val="C0365614"/>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0D">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255E69"/>
    <w:multiLevelType w:val="hybridMultilevel"/>
    <w:tmpl w:val="793EDB3A"/>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00F"/>
    <w:multiLevelType w:val="hybridMultilevel"/>
    <w:tmpl w:val="48F8A89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3914"/>
    <w:multiLevelType w:val="hybridMultilevel"/>
    <w:tmpl w:val="E7508F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47194E"/>
    <w:multiLevelType w:val="hybridMultilevel"/>
    <w:tmpl w:val="02C6B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8C177F"/>
    <w:multiLevelType w:val="hybridMultilevel"/>
    <w:tmpl w:val="0B447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86B7B"/>
    <w:multiLevelType w:val="hybridMultilevel"/>
    <w:tmpl w:val="183E47DC"/>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D15EA3"/>
    <w:multiLevelType w:val="hybridMultilevel"/>
    <w:tmpl w:val="B7B89FB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42A8C"/>
    <w:multiLevelType w:val="hybridMultilevel"/>
    <w:tmpl w:val="0FC6A50A"/>
    <w:lvl w:ilvl="0" w:tplc="718C8212">
      <w:start w:val="1"/>
      <w:numFmt w:val="upperRoman"/>
      <w:lvlText w:val="%1."/>
      <w:lvlJc w:val="left"/>
      <w:pPr>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0"/>
  </w:num>
  <w:num w:numId="4">
    <w:abstractNumId w:val="7"/>
  </w:num>
  <w:num w:numId="5">
    <w:abstractNumId w:val="9"/>
  </w:num>
  <w:num w:numId="6">
    <w:abstractNumId w:val="12"/>
  </w:num>
  <w:num w:numId="7">
    <w:abstractNumId w:val="3"/>
  </w:num>
  <w:num w:numId="8">
    <w:abstractNumId w:val="11"/>
  </w:num>
  <w:num w:numId="9">
    <w:abstractNumId w:val="1"/>
  </w:num>
  <w:num w:numId="10">
    <w:abstractNumId w:val="13"/>
  </w:num>
  <w:num w:numId="11">
    <w:abstractNumId w:val="5"/>
  </w:num>
  <w:num w:numId="12">
    <w:abstractNumId w:val="4"/>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BE"/>
    <w:rsid w:val="0000213E"/>
    <w:rsid w:val="00006F3C"/>
    <w:rsid w:val="00012703"/>
    <w:rsid w:val="00014552"/>
    <w:rsid w:val="000153B7"/>
    <w:rsid w:val="000165C8"/>
    <w:rsid w:val="00017C42"/>
    <w:rsid w:val="000205E0"/>
    <w:rsid w:val="000221B8"/>
    <w:rsid w:val="00022FF8"/>
    <w:rsid w:val="0002454A"/>
    <w:rsid w:val="00030F8C"/>
    <w:rsid w:val="000464E3"/>
    <w:rsid w:val="00051483"/>
    <w:rsid w:val="0005345F"/>
    <w:rsid w:val="00053E32"/>
    <w:rsid w:val="00055D9D"/>
    <w:rsid w:val="00056FB6"/>
    <w:rsid w:val="00061A44"/>
    <w:rsid w:val="00063EFF"/>
    <w:rsid w:val="00065000"/>
    <w:rsid w:val="00070D7C"/>
    <w:rsid w:val="000720E4"/>
    <w:rsid w:val="000732AC"/>
    <w:rsid w:val="000743EB"/>
    <w:rsid w:val="00077654"/>
    <w:rsid w:val="00077DCF"/>
    <w:rsid w:val="00081F80"/>
    <w:rsid w:val="000833C6"/>
    <w:rsid w:val="00084BDD"/>
    <w:rsid w:val="00086E4A"/>
    <w:rsid w:val="0009239D"/>
    <w:rsid w:val="000957B2"/>
    <w:rsid w:val="000A472B"/>
    <w:rsid w:val="000B3358"/>
    <w:rsid w:val="000B4B41"/>
    <w:rsid w:val="000B5A7F"/>
    <w:rsid w:val="000B72D1"/>
    <w:rsid w:val="000C3875"/>
    <w:rsid w:val="000C4920"/>
    <w:rsid w:val="000C5707"/>
    <w:rsid w:val="000D1D05"/>
    <w:rsid w:val="000D2A36"/>
    <w:rsid w:val="000D3EB6"/>
    <w:rsid w:val="000E046F"/>
    <w:rsid w:val="000E3BAE"/>
    <w:rsid w:val="000E5B67"/>
    <w:rsid w:val="00103E88"/>
    <w:rsid w:val="0010675D"/>
    <w:rsid w:val="00117747"/>
    <w:rsid w:val="00117B18"/>
    <w:rsid w:val="00123B40"/>
    <w:rsid w:val="0012420A"/>
    <w:rsid w:val="0012447C"/>
    <w:rsid w:val="00153F64"/>
    <w:rsid w:val="00154919"/>
    <w:rsid w:val="00154E71"/>
    <w:rsid w:val="00155945"/>
    <w:rsid w:val="00160653"/>
    <w:rsid w:val="001620E1"/>
    <w:rsid w:val="00166580"/>
    <w:rsid w:val="0016765A"/>
    <w:rsid w:val="00170430"/>
    <w:rsid w:val="001704CC"/>
    <w:rsid w:val="00171B33"/>
    <w:rsid w:val="00172041"/>
    <w:rsid w:val="00172192"/>
    <w:rsid w:val="0017502E"/>
    <w:rsid w:val="001756B4"/>
    <w:rsid w:val="00185ACB"/>
    <w:rsid w:val="001926D0"/>
    <w:rsid w:val="00196170"/>
    <w:rsid w:val="0019793B"/>
    <w:rsid w:val="00197D7C"/>
    <w:rsid w:val="001A0441"/>
    <w:rsid w:val="001A1756"/>
    <w:rsid w:val="001A218D"/>
    <w:rsid w:val="001A3C21"/>
    <w:rsid w:val="001A47FB"/>
    <w:rsid w:val="001A4844"/>
    <w:rsid w:val="001B1304"/>
    <w:rsid w:val="001B5D3B"/>
    <w:rsid w:val="001B70A4"/>
    <w:rsid w:val="001B7CD7"/>
    <w:rsid w:val="001C681B"/>
    <w:rsid w:val="001D03D1"/>
    <w:rsid w:val="001D2ED6"/>
    <w:rsid w:val="001D5149"/>
    <w:rsid w:val="001D56F7"/>
    <w:rsid w:val="001D6A17"/>
    <w:rsid w:val="001D7CCB"/>
    <w:rsid w:val="001E097D"/>
    <w:rsid w:val="001E246D"/>
    <w:rsid w:val="001E28DD"/>
    <w:rsid w:val="001E5DF3"/>
    <w:rsid w:val="001E73B9"/>
    <w:rsid w:val="001E7558"/>
    <w:rsid w:val="001F0029"/>
    <w:rsid w:val="001F0D54"/>
    <w:rsid w:val="001F7034"/>
    <w:rsid w:val="0020298E"/>
    <w:rsid w:val="00205E76"/>
    <w:rsid w:val="00210D25"/>
    <w:rsid w:val="00210F72"/>
    <w:rsid w:val="002122F5"/>
    <w:rsid w:val="0021662B"/>
    <w:rsid w:val="002177B2"/>
    <w:rsid w:val="00223EC2"/>
    <w:rsid w:val="0022409B"/>
    <w:rsid w:val="002242CA"/>
    <w:rsid w:val="002255FB"/>
    <w:rsid w:val="0024093E"/>
    <w:rsid w:val="00244955"/>
    <w:rsid w:val="00245C43"/>
    <w:rsid w:val="00251585"/>
    <w:rsid w:val="002625B4"/>
    <w:rsid w:val="00266A91"/>
    <w:rsid w:val="002708E1"/>
    <w:rsid w:val="00270E96"/>
    <w:rsid w:val="00275EF1"/>
    <w:rsid w:val="002817A8"/>
    <w:rsid w:val="00285120"/>
    <w:rsid w:val="0028575F"/>
    <w:rsid w:val="00293BEC"/>
    <w:rsid w:val="00297EBE"/>
    <w:rsid w:val="002A0B4B"/>
    <w:rsid w:val="002A0FA0"/>
    <w:rsid w:val="002A3645"/>
    <w:rsid w:val="002A743A"/>
    <w:rsid w:val="002A768E"/>
    <w:rsid w:val="002B1F83"/>
    <w:rsid w:val="002B4AFF"/>
    <w:rsid w:val="002C2D1D"/>
    <w:rsid w:val="002C4F8F"/>
    <w:rsid w:val="002C7850"/>
    <w:rsid w:val="002D10A9"/>
    <w:rsid w:val="002D1881"/>
    <w:rsid w:val="002D661A"/>
    <w:rsid w:val="002D6B96"/>
    <w:rsid w:val="002D7E2D"/>
    <w:rsid w:val="002F043A"/>
    <w:rsid w:val="002F1277"/>
    <w:rsid w:val="002F2530"/>
    <w:rsid w:val="002F3D03"/>
    <w:rsid w:val="002F5887"/>
    <w:rsid w:val="002F7B3D"/>
    <w:rsid w:val="003010F7"/>
    <w:rsid w:val="00302302"/>
    <w:rsid w:val="00304D9D"/>
    <w:rsid w:val="00305C7B"/>
    <w:rsid w:val="00307DF4"/>
    <w:rsid w:val="003108DD"/>
    <w:rsid w:val="00311A7A"/>
    <w:rsid w:val="00316EB0"/>
    <w:rsid w:val="00317254"/>
    <w:rsid w:val="003200D9"/>
    <w:rsid w:val="003237EF"/>
    <w:rsid w:val="003253E3"/>
    <w:rsid w:val="00326CA9"/>
    <w:rsid w:val="0033395E"/>
    <w:rsid w:val="00334127"/>
    <w:rsid w:val="003365FD"/>
    <w:rsid w:val="00337E7A"/>
    <w:rsid w:val="00340243"/>
    <w:rsid w:val="003416A7"/>
    <w:rsid w:val="0034193E"/>
    <w:rsid w:val="00342E81"/>
    <w:rsid w:val="0035131D"/>
    <w:rsid w:val="00355ADD"/>
    <w:rsid w:val="00361B30"/>
    <w:rsid w:val="00364076"/>
    <w:rsid w:val="003740C0"/>
    <w:rsid w:val="003769D1"/>
    <w:rsid w:val="00376CF5"/>
    <w:rsid w:val="00380727"/>
    <w:rsid w:val="00380D00"/>
    <w:rsid w:val="00382D85"/>
    <w:rsid w:val="00386799"/>
    <w:rsid w:val="00387775"/>
    <w:rsid w:val="003906BE"/>
    <w:rsid w:val="00390F0A"/>
    <w:rsid w:val="003910A7"/>
    <w:rsid w:val="00391962"/>
    <w:rsid w:val="00391C66"/>
    <w:rsid w:val="0039415A"/>
    <w:rsid w:val="00395BE8"/>
    <w:rsid w:val="00397E05"/>
    <w:rsid w:val="003B073C"/>
    <w:rsid w:val="003B1174"/>
    <w:rsid w:val="003B1CBB"/>
    <w:rsid w:val="003B54CF"/>
    <w:rsid w:val="003C2904"/>
    <w:rsid w:val="003C2F5C"/>
    <w:rsid w:val="003C48BF"/>
    <w:rsid w:val="003C5745"/>
    <w:rsid w:val="003D10E9"/>
    <w:rsid w:val="003D1E4F"/>
    <w:rsid w:val="003D3E4D"/>
    <w:rsid w:val="003D4FFA"/>
    <w:rsid w:val="003D7ED1"/>
    <w:rsid w:val="003E5065"/>
    <w:rsid w:val="003E6486"/>
    <w:rsid w:val="003E701C"/>
    <w:rsid w:val="003F07B3"/>
    <w:rsid w:val="003F125E"/>
    <w:rsid w:val="003F15B8"/>
    <w:rsid w:val="003F2B3D"/>
    <w:rsid w:val="003F5B1E"/>
    <w:rsid w:val="003F6682"/>
    <w:rsid w:val="004029F8"/>
    <w:rsid w:val="004041B9"/>
    <w:rsid w:val="00404771"/>
    <w:rsid w:val="004076F6"/>
    <w:rsid w:val="00417F05"/>
    <w:rsid w:val="00426A1A"/>
    <w:rsid w:val="00426AC1"/>
    <w:rsid w:val="00426CAD"/>
    <w:rsid w:val="004279E4"/>
    <w:rsid w:val="00427C61"/>
    <w:rsid w:val="0043354B"/>
    <w:rsid w:val="00434CF0"/>
    <w:rsid w:val="0043773E"/>
    <w:rsid w:val="004407D8"/>
    <w:rsid w:val="00445445"/>
    <w:rsid w:val="00445674"/>
    <w:rsid w:val="00452940"/>
    <w:rsid w:val="004551C5"/>
    <w:rsid w:val="00461034"/>
    <w:rsid w:val="004614A3"/>
    <w:rsid w:val="00463653"/>
    <w:rsid w:val="00465BD7"/>
    <w:rsid w:val="00466F47"/>
    <w:rsid w:val="00467279"/>
    <w:rsid w:val="00472DD1"/>
    <w:rsid w:val="00474AE9"/>
    <w:rsid w:val="00475D25"/>
    <w:rsid w:val="0048136A"/>
    <w:rsid w:val="004815F6"/>
    <w:rsid w:val="00483F78"/>
    <w:rsid w:val="00485EAF"/>
    <w:rsid w:val="00487CEE"/>
    <w:rsid w:val="00491DB3"/>
    <w:rsid w:val="004A02D5"/>
    <w:rsid w:val="004A11F7"/>
    <w:rsid w:val="004A5462"/>
    <w:rsid w:val="004B0D83"/>
    <w:rsid w:val="004B184E"/>
    <w:rsid w:val="004B3DE8"/>
    <w:rsid w:val="004B5DF9"/>
    <w:rsid w:val="004B695B"/>
    <w:rsid w:val="004C1053"/>
    <w:rsid w:val="004C49C4"/>
    <w:rsid w:val="004C5BB8"/>
    <w:rsid w:val="004C6F06"/>
    <w:rsid w:val="004C71ED"/>
    <w:rsid w:val="004D3515"/>
    <w:rsid w:val="004D392B"/>
    <w:rsid w:val="004D72B3"/>
    <w:rsid w:val="004D7370"/>
    <w:rsid w:val="004D75A8"/>
    <w:rsid w:val="004E2166"/>
    <w:rsid w:val="004E3E6D"/>
    <w:rsid w:val="004E69AB"/>
    <w:rsid w:val="004E79D8"/>
    <w:rsid w:val="004F250D"/>
    <w:rsid w:val="004F2A86"/>
    <w:rsid w:val="004F40F0"/>
    <w:rsid w:val="004F6DE7"/>
    <w:rsid w:val="004F7E80"/>
    <w:rsid w:val="0050033F"/>
    <w:rsid w:val="005006A6"/>
    <w:rsid w:val="00505610"/>
    <w:rsid w:val="00515616"/>
    <w:rsid w:val="0051568D"/>
    <w:rsid w:val="005176F5"/>
    <w:rsid w:val="00520D31"/>
    <w:rsid w:val="00527206"/>
    <w:rsid w:val="0053526D"/>
    <w:rsid w:val="00542988"/>
    <w:rsid w:val="00543709"/>
    <w:rsid w:val="00545AD7"/>
    <w:rsid w:val="00546A5D"/>
    <w:rsid w:val="00550FCB"/>
    <w:rsid w:val="005551CB"/>
    <w:rsid w:val="00555A59"/>
    <w:rsid w:val="005604E2"/>
    <w:rsid w:val="00564F83"/>
    <w:rsid w:val="00566F55"/>
    <w:rsid w:val="00572B3D"/>
    <w:rsid w:val="005730F6"/>
    <w:rsid w:val="00574524"/>
    <w:rsid w:val="00582F86"/>
    <w:rsid w:val="00582FF4"/>
    <w:rsid w:val="00586F36"/>
    <w:rsid w:val="00592521"/>
    <w:rsid w:val="005A1BE7"/>
    <w:rsid w:val="005A3321"/>
    <w:rsid w:val="005A3FBD"/>
    <w:rsid w:val="005A741F"/>
    <w:rsid w:val="005B3774"/>
    <w:rsid w:val="005B4ADD"/>
    <w:rsid w:val="005B7504"/>
    <w:rsid w:val="005C3B97"/>
    <w:rsid w:val="005C51FE"/>
    <w:rsid w:val="005C63DA"/>
    <w:rsid w:val="005D206C"/>
    <w:rsid w:val="005D7D64"/>
    <w:rsid w:val="005E222F"/>
    <w:rsid w:val="005E255A"/>
    <w:rsid w:val="005E3CB4"/>
    <w:rsid w:val="005E411A"/>
    <w:rsid w:val="005E7B85"/>
    <w:rsid w:val="005F3C85"/>
    <w:rsid w:val="005F5151"/>
    <w:rsid w:val="006010B0"/>
    <w:rsid w:val="006026CD"/>
    <w:rsid w:val="00610378"/>
    <w:rsid w:val="0061065B"/>
    <w:rsid w:val="00612286"/>
    <w:rsid w:val="00620167"/>
    <w:rsid w:val="006221D6"/>
    <w:rsid w:val="00623172"/>
    <w:rsid w:val="00623B67"/>
    <w:rsid w:val="00627921"/>
    <w:rsid w:val="0063645E"/>
    <w:rsid w:val="0065496E"/>
    <w:rsid w:val="00655786"/>
    <w:rsid w:val="00657E37"/>
    <w:rsid w:val="00661018"/>
    <w:rsid w:val="006613FA"/>
    <w:rsid w:val="00665C58"/>
    <w:rsid w:val="006666AA"/>
    <w:rsid w:val="0067457E"/>
    <w:rsid w:val="00674ED9"/>
    <w:rsid w:val="00675AF2"/>
    <w:rsid w:val="00675C9D"/>
    <w:rsid w:val="0067615B"/>
    <w:rsid w:val="006855ED"/>
    <w:rsid w:val="006929AA"/>
    <w:rsid w:val="00694CDB"/>
    <w:rsid w:val="006A3F71"/>
    <w:rsid w:val="006A4644"/>
    <w:rsid w:val="006B2B0E"/>
    <w:rsid w:val="006B35BD"/>
    <w:rsid w:val="006C071C"/>
    <w:rsid w:val="006C422A"/>
    <w:rsid w:val="006D268F"/>
    <w:rsid w:val="006D3F7A"/>
    <w:rsid w:val="006D4682"/>
    <w:rsid w:val="006D49D1"/>
    <w:rsid w:val="006D517D"/>
    <w:rsid w:val="006D63C6"/>
    <w:rsid w:val="006E4627"/>
    <w:rsid w:val="006E5EFA"/>
    <w:rsid w:val="006E7F18"/>
    <w:rsid w:val="006F3913"/>
    <w:rsid w:val="006F73FF"/>
    <w:rsid w:val="00700726"/>
    <w:rsid w:val="00700A11"/>
    <w:rsid w:val="00704722"/>
    <w:rsid w:val="00715750"/>
    <w:rsid w:val="00717A1C"/>
    <w:rsid w:val="00724172"/>
    <w:rsid w:val="007249BE"/>
    <w:rsid w:val="00725033"/>
    <w:rsid w:val="00732DC8"/>
    <w:rsid w:val="00736127"/>
    <w:rsid w:val="007463A9"/>
    <w:rsid w:val="00746F15"/>
    <w:rsid w:val="0075141B"/>
    <w:rsid w:val="00751CAB"/>
    <w:rsid w:val="00752087"/>
    <w:rsid w:val="00752ED0"/>
    <w:rsid w:val="00752F9C"/>
    <w:rsid w:val="00753C0E"/>
    <w:rsid w:val="00755EDB"/>
    <w:rsid w:val="00780378"/>
    <w:rsid w:val="00780B6B"/>
    <w:rsid w:val="00783B19"/>
    <w:rsid w:val="00792739"/>
    <w:rsid w:val="00795B66"/>
    <w:rsid w:val="007A7D88"/>
    <w:rsid w:val="007B0097"/>
    <w:rsid w:val="007B0D52"/>
    <w:rsid w:val="007B0E5E"/>
    <w:rsid w:val="007E0BC4"/>
    <w:rsid w:val="007E6745"/>
    <w:rsid w:val="007F10C2"/>
    <w:rsid w:val="007F1B63"/>
    <w:rsid w:val="007F2C10"/>
    <w:rsid w:val="007F35CA"/>
    <w:rsid w:val="00802A59"/>
    <w:rsid w:val="00806E01"/>
    <w:rsid w:val="00810BE6"/>
    <w:rsid w:val="00827FF4"/>
    <w:rsid w:val="0083191B"/>
    <w:rsid w:val="00831EBC"/>
    <w:rsid w:val="00832472"/>
    <w:rsid w:val="00836B88"/>
    <w:rsid w:val="0084259B"/>
    <w:rsid w:val="00844923"/>
    <w:rsid w:val="008455CC"/>
    <w:rsid w:val="00852F6B"/>
    <w:rsid w:val="00854D54"/>
    <w:rsid w:val="0085580C"/>
    <w:rsid w:val="00855FAC"/>
    <w:rsid w:val="00856737"/>
    <w:rsid w:val="0086006E"/>
    <w:rsid w:val="0086090D"/>
    <w:rsid w:val="008615CB"/>
    <w:rsid w:val="0086176F"/>
    <w:rsid w:val="0087042A"/>
    <w:rsid w:val="00872046"/>
    <w:rsid w:val="00874720"/>
    <w:rsid w:val="00875F59"/>
    <w:rsid w:val="0088644E"/>
    <w:rsid w:val="008864FB"/>
    <w:rsid w:val="008874C8"/>
    <w:rsid w:val="00887B25"/>
    <w:rsid w:val="00891A1D"/>
    <w:rsid w:val="00893E37"/>
    <w:rsid w:val="00896F72"/>
    <w:rsid w:val="008975A1"/>
    <w:rsid w:val="008A0F17"/>
    <w:rsid w:val="008A1045"/>
    <w:rsid w:val="008A7FC3"/>
    <w:rsid w:val="008B3434"/>
    <w:rsid w:val="008B5E5C"/>
    <w:rsid w:val="008C5918"/>
    <w:rsid w:val="008E414B"/>
    <w:rsid w:val="008E50D8"/>
    <w:rsid w:val="008E637A"/>
    <w:rsid w:val="008E694B"/>
    <w:rsid w:val="008F45E0"/>
    <w:rsid w:val="008F5F40"/>
    <w:rsid w:val="00902490"/>
    <w:rsid w:val="009064D8"/>
    <w:rsid w:val="00906F7C"/>
    <w:rsid w:val="00907804"/>
    <w:rsid w:val="0090791B"/>
    <w:rsid w:val="00907A39"/>
    <w:rsid w:val="00912EA9"/>
    <w:rsid w:val="009268DD"/>
    <w:rsid w:val="0092711B"/>
    <w:rsid w:val="0093459B"/>
    <w:rsid w:val="00935244"/>
    <w:rsid w:val="00937E03"/>
    <w:rsid w:val="009430E8"/>
    <w:rsid w:val="00943706"/>
    <w:rsid w:val="009509DF"/>
    <w:rsid w:val="0095288D"/>
    <w:rsid w:val="00955F45"/>
    <w:rsid w:val="00957A50"/>
    <w:rsid w:val="00961EFD"/>
    <w:rsid w:val="00963F4A"/>
    <w:rsid w:val="00970600"/>
    <w:rsid w:val="009749A8"/>
    <w:rsid w:val="009810F6"/>
    <w:rsid w:val="00986565"/>
    <w:rsid w:val="0099023D"/>
    <w:rsid w:val="00990E34"/>
    <w:rsid w:val="009917B6"/>
    <w:rsid w:val="00993127"/>
    <w:rsid w:val="009937C6"/>
    <w:rsid w:val="009965BB"/>
    <w:rsid w:val="009A067D"/>
    <w:rsid w:val="009A3C7E"/>
    <w:rsid w:val="009A6805"/>
    <w:rsid w:val="009A7474"/>
    <w:rsid w:val="009A7CA0"/>
    <w:rsid w:val="009B262A"/>
    <w:rsid w:val="009B74FD"/>
    <w:rsid w:val="009B7DA1"/>
    <w:rsid w:val="009C01D5"/>
    <w:rsid w:val="009C7BA8"/>
    <w:rsid w:val="009D1300"/>
    <w:rsid w:val="009D2E6F"/>
    <w:rsid w:val="009D4E2A"/>
    <w:rsid w:val="009E5D15"/>
    <w:rsid w:val="009F4ED1"/>
    <w:rsid w:val="009F5060"/>
    <w:rsid w:val="009F78B2"/>
    <w:rsid w:val="009F7A26"/>
    <w:rsid w:val="00A01F11"/>
    <w:rsid w:val="00A0233F"/>
    <w:rsid w:val="00A06EAE"/>
    <w:rsid w:val="00A06F3E"/>
    <w:rsid w:val="00A1170B"/>
    <w:rsid w:val="00A14A11"/>
    <w:rsid w:val="00A23583"/>
    <w:rsid w:val="00A2529C"/>
    <w:rsid w:val="00A26F67"/>
    <w:rsid w:val="00A31F87"/>
    <w:rsid w:val="00A35956"/>
    <w:rsid w:val="00A403FA"/>
    <w:rsid w:val="00A438D6"/>
    <w:rsid w:val="00A52091"/>
    <w:rsid w:val="00A52F6B"/>
    <w:rsid w:val="00A53737"/>
    <w:rsid w:val="00A5424A"/>
    <w:rsid w:val="00A578CE"/>
    <w:rsid w:val="00A60AF6"/>
    <w:rsid w:val="00A629C9"/>
    <w:rsid w:val="00A6468D"/>
    <w:rsid w:val="00A65C2D"/>
    <w:rsid w:val="00A7041F"/>
    <w:rsid w:val="00A7059A"/>
    <w:rsid w:val="00A73EF5"/>
    <w:rsid w:val="00A747AC"/>
    <w:rsid w:val="00A76B9E"/>
    <w:rsid w:val="00A87B9B"/>
    <w:rsid w:val="00A93ACA"/>
    <w:rsid w:val="00A96A57"/>
    <w:rsid w:val="00AA08C5"/>
    <w:rsid w:val="00AA0CBB"/>
    <w:rsid w:val="00AA2E5D"/>
    <w:rsid w:val="00AA3931"/>
    <w:rsid w:val="00AA41C3"/>
    <w:rsid w:val="00AA6F9F"/>
    <w:rsid w:val="00AB60AF"/>
    <w:rsid w:val="00AB6263"/>
    <w:rsid w:val="00AB7166"/>
    <w:rsid w:val="00AC1164"/>
    <w:rsid w:val="00AD4AB4"/>
    <w:rsid w:val="00AE0CD8"/>
    <w:rsid w:val="00AF06B0"/>
    <w:rsid w:val="00B063B2"/>
    <w:rsid w:val="00B077B4"/>
    <w:rsid w:val="00B10103"/>
    <w:rsid w:val="00B152EF"/>
    <w:rsid w:val="00B15753"/>
    <w:rsid w:val="00B22774"/>
    <w:rsid w:val="00B3184D"/>
    <w:rsid w:val="00B35D27"/>
    <w:rsid w:val="00B37274"/>
    <w:rsid w:val="00B37330"/>
    <w:rsid w:val="00B37D4E"/>
    <w:rsid w:val="00B4306C"/>
    <w:rsid w:val="00B43332"/>
    <w:rsid w:val="00B50E23"/>
    <w:rsid w:val="00B51FD3"/>
    <w:rsid w:val="00B52B7F"/>
    <w:rsid w:val="00B559C9"/>
    <w:rsid w:val="00B70810"/>
    <w:rsid w:val="00B7196C"/>
    <w:rsid w:val="00B75899"/>
    <w:rsid w:val="00B76495"/>
    <w:rsid w:val="00B83D63"/>
    <w:rsid w:val="00BA1347"/>
    <w:rsid w:val="00BA588B"/>
    <w:rsid w:val="00BA6060"/>
    <w:rsid w:val="00BA751B"/>
    <w:rsid w:val="00BB0E0D"/>
    <w:rsid w:val="00BB12B3"/>
    <w:rsid w:val="00BB2597"/>
    <w:rsid w:val="00BB3327"/>
    <w:rsid w:val="00BB629E"/>
    <w:rsid w:val="00BC0BAA"/>
    <w:rsid w:val="00BC5EC5"/>
    <w:rsid w:val="00BC6C40"/>
    <w:rsid w:val="00BD2015"/>
    <w:rsid w:val="00BD22A7"/>
    <w:rsid w:val="00BD6F86"/>
    <w:rsid w:val="00BD7178"/>
    <w:rsid w:val="00BD7C3F"/>
    <w:rsid w:val="00BD7DF2"/>
    <w:rsid w:val="00BE45E2"/>
    <w:rsid w:val="00BE5AA4"/>
    <w:rsid w:val="00BE6FBC"/>
    <w:rsid w:val="00BF1D7C"/>
    <w:rsid w:val="00BF24F6"/>
    <w:rsid w:val="00BF2562"/>
    <w:rsid w:val="00C004B1"/>
    <w:rsid w:val="00C02E97"/>
    <w:rsid w:val="00C046DE"/>
    <w:rsid w:val="00C04C87"/>
    <w:rsid w:val="00C056CE"/>
    <w:rsid w:val="00C05AAB"/>
    <w:rsid w:val="00C0671B"/>
    <w:rsid w:val="00C10959"/>
    <w:rsid w:val="00C10E57"/>
    <w:rsid w:val="00C139FF"/>
    <w:rsid w:val="00C15E19"/>
    <w:rsid w:val="00C17AB4"/>
    <w:rsid w:val="00C21E9A"/>
    <w:rsid w:val="00C23405"/>
    <w:rsid w:val="00C26FDC"/>
    <w:rsid w:val="00C27930"/>
    <w:rsid w:val="00C327E5"/>
    <w:rsid w:val="00C32DF0"/>
    <w:rsid w:val="00C33C73"/>
    <w:rsid w:val="00C341B7"/>
    <w:rsid w:val="00C34560"/>
    <w:rsid w:val="00C3685A"/>
    <w:rsid w:val="00C371FF"/>
    <w:rsid w:val="00C42E34"/>
    <w:rsid w:val="00C435D9"/>
    <w:rsid w:val="00C43AB9"/>
    <w:rsid w:val="00C4422F"/>
    <w:rsid w:val="00C517B3"/>
    <w:rsid w:val="00C6051A"/>
    <w:rsid w:val="00C611C9"/>
    <w:rsid w:val="00C6391F"/>
    <w:rsid w:val="00C66E59"/>
    <w:rsid w:val="00C72702"/>
    <w:rsid w:val="00C72F4A"/>
    <w:rsid w:val="00C74138"/>
    <w:rsid w:val="00C76E7F"/>
    <w:rsid w:val="00C80DA7"/>
    <w:rsid w:val="00C81D86"/>
    <w:rsid w:val="00C85040"/>
    <w:rsid w:val="00C853F9"/>
    <w:rsid w:val="00C864C8"/>
    <w:rsid w:val="00C91D20"/>
    <w:rsid w:val="00C94FC2"/>
    <w:rsid w:val="00C95139"/>
    <w:rsid w:val="00CA29E6"/>
    <w:rsid w:val="00CA3A5D"/>
    <w:rsid w:val="00CA6594"/>
    <w:rsid w:val="00CB69BB"/>
    <w:rsid w:val="00CC3317"/>
    <w:rsid w:val="00CC52EC"/>
    <w:rsid w:val="00CC7B5C"/>
    <w:rsid w:val="00CD576C"/>
    <w:rsid w:val="00CD6B32"/>
    <w:rsid w:val="00CE6D9C"/>
    <w:rsid w:val="00CF3CEE"/>
    <w:rsid w:val="00CF4431"/>
    <w:rsid w:val="00CF5721"/>
    <w:rsid w:val="00CF5FCD"/>
    <w:rsid w:val="00CF71D0"/>
    <w:rsid w:val="00D002BA"/>
    <w:rsid w:val="00D041F9"/>
    <w:rsid w:val="00D04702"/>
    <w:rsid w:val="00D06042"/>
    <w:rsid w:val="00D11E5C"/>
    <w:rsid w:val="00D20487"/>
    <w:rsid w:val="00D22E9A"/>
    <w:rsid w:val="00D25BF9"/>
    <w:rsid w:val="00D3185D"/>
    <w:rsid w:val="00D31A3D"/>
    <w:rsid w:val="00D34488"/>
    <w:rsid w:val="00D34A65"/>
    <w:rsid w:val="00D35F7D"/>
    <w:rsid w:val="00D61ACE"/>
    <w:rsid w:val="00D61C66"/>
    <w:rsid w:val="00D62D85"/>
    <w:rsid w:val="00D651C1"/>
    <w:rsid w:val="00D70BD3"/>
    <w:rsid w:val="00D759CF"/>
    <w:rsid w:val="00D81A0B"/>
    <w:rsid w:val="00D8327B"/>
    <w:rsid w:val="00D849C1"/>
    <w:rsid w:val="00D91F2E"/>
    <w:rsid w:val="00D92658"/>
    <w:rsid w:val="00D939C2"/>
    <w:rsid w:val="00D94C84"/>
    <w:rsid w:val="00DB2071"/>
    <w:rsid w:val="00DB2F6F"/>
    <w:rsid w:val="00DB4ECB"/>
    <w:rsid w:val="00DD783C"/>
    <w:rsid w:val="00DE0D96"/>
    <w:rsid w:val="00DE4927"/>
    <w:rsid w:val="00DE6FF3"/>
    <w:rsid w:val="00DE7B88"/>
    <w:rsid w:val="00DF25E1"/>
    <w:rsid w:val="00DF4A99"/>
    <w:rsid w:val="00DF5618"/>
    <w:rsid w:val="00DF77FF"/>
    <w:rsid w:val="00E00432"/>
    <w:rsid w:val="00E00D99"/>
    <w:rsid w:val="00E02824"/>
    <w:rsid w:val="00E06ADB"/>
    <w:rsid w:val="00E12D17"/>
    <w:rsid w:val="00E205C5"/>
    <w:rsid w:val="00E20A5C"/>
    <w:rsid w:val="00E2323B"/>
    <w:rsid w:val="00E26781"/>
    <w:rsid w:val="00E402CE"/>
    <w:rsid w:val="00E416ED"/>
    <w:rsid w:val="00E41D82"/>
    <w:rsid w:val="00E559E9"/>
    <w:rsid w:val="00E56FDA"/>
    <w:rsid w:val="00E608C7"/>
    <w:rsid w:val="00E63124"/>
    <w:rsid w:val="00E67ECF"/>
    <w:rsid w:val="00E725C1"/>
    <w:rsid w:val="00E7469B"/>
    <w:rsid w:val="00E7497F"/>
    <w:rsid w:val="00E75755"/>
    <w:rsid w:val="00E76176"/>
    <w:rsid w:val="00E777A2"/>
    <w:rsid w:val="00E80573"/>
    <w:rsid w:val="00E80EEA"/>
    <w:rsid w:val="00E8161D"/>
    <w:rsid w:val="00E81647"/>
    <w:rsid w:val="00E83E0B"/>
    <w:rsid w:val="00E908A0"/>
    <w:rsid w:val="00E91471"/>
    <w:rsid w:val="00E95B5D"/>
    <w:rsid w:val="00E96289"/>
    <w:rsid w:val="00E971B1"/>
    <w:rsid w:val="00EA581F"/>
    <w:rsid w:val="00EA5E1F"/>
    <w:rsid w:val="00EA72DA"/>
    <w:rsid w:val="00EA7A0A"/>
    <w:rsid w:val="00EB05C8"/>
    <w:rsid w:val="00EB4424"/>
    <w:rsid w:val="00EB697A"/>
    <w:rsid w:val="00EB736D"/>
    <w:rsid w:val="00EB75F9"/>
    <w:rsid w:val="00EC0D86"/>
    <w:rsid w:val="00EC1620"/>
    <w:rsid w:val="00EC1DA7"/>
    <w:rsid w:val="00EC5338"/>
    <w:rsid w:val="00EC60CA"/>
    <w:rsid w:val="00ED43F6"/>
    <w:rsid w:val="00EE1859"/>
    <w:rsid w:val="00EE18D4"/>
    <w:rsid w:val="00EE213C"/>
    <w:rsid w:val="00EE293D"/>
    <w:rsid w:val="00EE4784"/>
    <w:rsid w:val="00EE74CE"/>
    <w:rsid w:val="00F0019D"/>
    <w:rsid w:val="00F005FF"/>
    <w:rsid w:val="00F04B54"/>
    <w:rsid w:val="00F077C4"/>
    <w:rsid w:val="00F10064"/>
    <w:rsid w:val="00F16035"/>
    <w:rsid w:val="00F16F01"/>
    <w:rsid w:val="00F2631F"/>
    <w:rsid w:val="00F2759C"/>
    <w:rsid w:val="00F361B3"/>
    <w:rsid w:val="00F42462"/>
    <w:rsid w:val="00F4392C"/>
    <w:rsid w:val="00F4396B"/>
    <w:rsid w:val="00F45603"/>
    <w:rsid w:val="00F4566A"/>
    <w:rsid w:val="00F47955"/>
    <w:rsid w:val="00F52C90"/>
    <w:rsid w:val="00F6116B"/>
    <w:rsid w:val="00F6467C"/>
    <w:rsid w:val="00F64975"/>
    <w:rsid w:val="00F64E60"/>
    <w:rsid w:val="00F67068"/>
    <w:rsid w:val="00F70E9C"/>
    <w:rsid w:val="00F75100"/>
    <w:rsid w:val="00F83320"/>
    <w:rsid w:val="00F869F7"/>
    <w:rsid w:val="00F929A6"/>
    <w:rsid w:val="00F954BE"/>
    <w:rsid w:val="00FB0C25"/>
    <w:rsid w:val="00FB4185"/>
    <w:rsid w:val="00FB49C6"/>
    <w:rsid w:val="00FB55A3"/>
    <w:rsid w:val="00FB6A7C"/>
    <w:rsid w:val="00FC3CF2"/>
    <w:rsid w:val="00FC71BF"/>
    <w:rsid w:val="00FD1313"/>
    <w:rsid w:val="00FD2583"/>
    <w:rsid w:val="00FD52DF"/>
    <w:rsid w:val="00FD5E5D"/>
    <w:rsid w:val="00FD7F4D"/>
    <w:rsid w:val="00FE1341"/>
    <w:rsid w:val="00FE33A7"/>
    <w:rsid w:val="00FF0356"/>
    <w:rsid w:val="00FF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7C27AE4-0A8D-4F65-8B3A-F96CCCE8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6BE"/>
    <w:pPr>
      <w:spacing w:after="200" w:line="276" w:lineRule="auto"/>
    </w:pPr>
    <w:rPr>
      <w:rFonts w:ascii="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CF71D0"/>
    <w:pPr>
      <w:framePr w:w="7920" w:h="1980" w:hRule="exact" w:hSpace="180" w:wrap="auto" w:hAnchor="page" w:xAlign="center" w:yAlign="bottom"/>
      <w:ind w:left="2880"/>
    </w:pPr>
    <w:rPr>
      <w:rFonts w:ascii="Book Antiqua" w:hAnsi="Book Antiqua" w:cs="Arial"/>
      <w:sz w:val="28"/>
    </w:rPr>
  </w:style>
  <w:style w:type="paragraph" w:styleId="EnvelopeReturn">
    <w:name w:val="envelope return"/>
    <w:basedOn w:val="Normal"/>
    <w:rsid w:val="00CF71D0"/>
    <w:rPr>
      <w:rFonts w:ascii="Book Antiqua" w:hAnsi="Book Antiqua" w:cs="Arial"/>
      <w:sz w:val="20"/>
      <w:szCs w:val="20"/>
    </w:rPr>
  </w:style>
  <w:style w:type="paragraph" w:styleId="ListParagraph">
    <w:name w:val="List Paragraph"/>
    <w:basedOn w:val="Normal"/>
    <w:qFormat/>
    <w:rsid w:val="003906BE"/>
    <w:pPr>
      <w:ind w:left="720"/>
      <w:contextualSpacing/>
    </w:pPr>
  </w:style>
  <w:style w:type="paragraph" w:styleId="NormalWeb">
    <w:name w:val="Normal (Web)"/>
    <w:basedOn w:val="Normal"/>
    <w:rsid w:val="007F1B63"/>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417F05"/>
    <w:pPr>
      <w:tabs>
        <w:tab w:val="center" w:pos="4320"/>
        <w:tab w:val="right" w:pos="8640"/>
      </w:tabs>
    </w:pPr>
  </w:style>
  <w:style w:type="character" w:styleId="PageNumber">
    <w:name w:val="page number"/>
    <w:basedOn w:val="DefaultParagraphFont"/>
    <w:rsid w:val="00417F05"/>
  </w:style>
  <w:style w:type="character" w:customStyle="1" w:styleId="body-copy-14pt-grey1">
    <w:name w:val="body-copy-14pt-grey1"/>
    <w:rsid w:val="00EB05C8"/>
    <w:rPr>
      <w:color w:val="49464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912">
      <w:bodyDiv w:val="1"/>
      <w:marLeft w:val="0"/>
      <w:marRight w:val="0"/>
      <w:marTop w:val="0"/>
      <w:marBottom w:val="0"/>
      <w:divBdr>
        <w:top w:val="none" w:sz="0" w:space="0" w:color="auto"/>
        <w:left w:val="none" w:sz="0" w:space="0" w:color="auto"/>
        <w:bottom w:val="none" w:sz="0" w:space="0" w:color="auto"/>
        <w:right w:val="none" w:sz="0" w:space="0" w:color="auto"/>
      </w:divBdr>
      <w:divsChild>
        <w:div w:id="2095469985">
          <w:marLeft w:val="0"/>
          <w:marRight w:val="0"/>
          <w:marTop w:val="0"/>
          <w:marBottom w:val="0"/>
          <w:divBdr>
            <w:top w:val="none" w:sz="0" w:space="0" w:color="auto"/>
            <w:left w:val="none" w:sz="0" w:space="0" w:color="auto"/>
            <w:bottom w:val="none" w:sz="0" w:space="0" w:color="auto"/>
            <w:right w:val="none" w:sz="0" w:space="0" w:color="auto"/>
          </w:divBdr>
          <w:divsChild>
            <w:div w:id="1377706313">
              <w:marLeft w:val="0"/>
              <w:marRight w:val="0"/>
              <w:marTop w:val="0"/>
              <w:marBottom w:val="0"/>
              <w:divBdr>
                <w:top w:val="none" w:sz="0" w:space="0" w:color="auto"/>
                <w:left w:val="none" w:sz="0" w:space="0" w:color="auto"/>
                <w:bottom w:val="none" w:sz="0" w:space="0" w:color="auto"/>
                <w:right w:val="none" w:sz="0" w:space="0" w:color="auto"/>
              </w:divBdr>
              <w:divsChild>
                <w:div w:id="1519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282">
      <w:bodyDiv w:val="1"/>
      <w:marLeft w:val="0"/>
      <w:marRight w:val="0"/>
      <w:marTop w:val="0"/>
      <w:marBottom w:val="0"/>
      <w:divBdr>
        <w:top w:val="none" w:sz="0" w:space="0" w:color="auto"/>
        <w:left w:val="none" w:sz="0" w:space="0" w:color="auto"/>
        <w:bottom w:val="none" w:sz="0" w:space="0" w:color="auto"/>
        <w:right w:val="none" w:sz="0" w:space="0" w:color="auto"/>
      </w:divBdr>
      <w:divsChild>
        <w:div w:id="656612339">
          <w:marLeft w:val="0"/>
          <w:marRight w:val="0"/>
          <w:marTop w:val="0"/>
          <w:marBottom w:val="0"/>
          <w:divBdr>
            <w:top w:val="none" w:sz="0" w:space="0" w:color="auto"/>
            <w:left w:val="none" w:sz="0" w:space="0" w:color="auto"/>
            <w:bottom w:val="none" w:sz="0" w:space="0" w:color="auto"/>
            <w:right w:val="none" w:sz="0" w:space="0" w:color="auto"/>
          </w:divBdr>
          <w:divsChild>
            <w:div w:id="1055810361">
              <w:marLeft w:val="0"/>
              <w:marRight w:val="0"/>
              <w:marTop w:val="0"/>
              <w:marBottom w:val="0"/>
              <w:divBdr>
                <w:top w:val="none" w:sz="0" w:space="0" w:color="auto"/>
                <w:left w:val="none" w:sz="0" w:space="0" w:color="auto"/>
                <w:bottom w:val="none" w:sz="0" w:space="0" w:color="auto"/>
                <w:right w:val="none" w:sz="0" w:space="0" w:color="auto"/>
              </w:divBdr>
              <w:divsChild>
                <w:div w:id="161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647179">
          <w:marLeft w:val="0"/>
          <w:marRight w:val="0"/>
          <w:marTop w:val="0"/>
          <w:marBottom w:val="0"/>
          <w:divBdr>
            <w:top w:val="none" w:sz="0" w:space="0" w:color="auto"/>
            <w:left w:val="none" w:sz="0" w:space="0" w:color="auto"/>
            <w:bottom w:val="none" w:sz="0" w:space="0" w:color="auto"/>
            <w:right w:val="none" w:sz="0" w:space="0" w:color="auto"/>
          </w:divBdr>
          <w:divsChild>
            <w:div w:id="400373330">
              <w:marLeft w:val="0"/>
              <w:marRight w:val="0"/>
              <w:marTop w:val="0"/>
              <w:marBottom w:val="0"/>
              <w:divBdr>
                <w:top w:val="none" w:sz="0" w:space="0" w:color="auto"/>
                <w:left w:val="none" w:sz="0" w:space="0" w:color="auto"/>
                <w:bottom w:val="none" w:sz="0" w:space="0" w:color="auto"/>
                <w:right w:val="none" w:sz="0" w:space="0" w:color="auto"/>
              </w:divBdr>
              <w:divsChild>
                <w:div w:id="2115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4477-5BBD-4320-8C06-7AE14668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MPTO Meeting SEPTEMBER 2013</vt:lpstr>
    </vt:vector>
  </TitlesOfParts>
  <Company>Hewlett-Packard Company</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O Meeting SEPTEMBER 2013</dc:title>
  <dc:subject/>
  <dc:creator>Jennifer Metz</dc:creator>
  <cp:keywords/>
  <cp:lastModifiedBy>jfm</cp:lastModifiedBy>
  <cp:revision>27</cp:revision>
  <cp:lastPrinted>2016-03-10T14:00:00Z</cp:lastPrinted>
  <dcterms:created xsi:type="dcterms:W3CDTF">2017-06-05T16:28:00Z</dcterms:created>
  <dcterms:modified xsi:type="dcterms:W3CDTF">2017-06-05T16:28:00Z</dcterms:modified>
</cp:coreProperties>
</file>